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32C" w:rsidRPr="00F32B9B" w:rsidRDefault="002A2E70" w:rsidP="00F97D2D">
      <w:pPr>
        <w:rPr>
          <w:rFonts w:ascii="BIZ UDPゴシック" w:eastAsia="BIZ UDPゴシック" w:hAnsi="BIZ UDPゴシック"/>
          <w:sz w:val="24"/>
          <w:szCs w:val="24"/>
        </w:rPr>
      </w:pPr>
      <w:r w:rsidRPr="00F32B9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-73025</wp:posOffset>
                </wp:positionV>
                <wp:extent cx="2250220" cy="731520"/>
                <wp:effectExtent l="0" t="0" r="17145" b="11430"/>
                <wp:wrapNone/>
                <wp:docPr id="2" name="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50220" cy="731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32C" w:rsidRPr="00CA215A" w:rsidRDefault="0012506D" w:rsidP="0043732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3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36"/>
                              </w:rPr>
                              <w:t>返還</w:t>
                            </w:r>
                            <w:r w:rsidR="0043732C" w:rsidRPr="00CA215A">
                              <w:rPr>
                                <w:rFonts w:ascii="BIZ UDPゴシック" w:eastAsia="BIZ UDPゴシック" w:hAnsi="BIZ UDPゴシック" w:hint="eastAsia"/>
                                <w:sz w:val="36"/>
                              </w:rPr>
                              <w:t>不要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楕円 2" o:spid="_x0000_s1026" style="position:absolute;left:0;text-align:left;margin-left:333.15pt;margin-top:-5.75pt;width:177.2pt;height:57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" fillcolor="#4f81bd [3204]" strokecolor="#243f60 [1604]" strokeweight="2pt">
                <v:path arrowok="t"/>
                <v:textbox>
                  <w:txbxContent>
                    <w:p w:rsidR="0043732C" w:rsidRPr="00CA215A" w:rsidRDefault="0012506D" w:rsidP="0043732C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3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36"/>
                        </w:rPr>
                        <w:t>返還</w:t>
                      </w:r>
                      <w:r w:rsidR="0043732C" w:rsidRPr="00CA215A">
                        <w:rPr>
                          <w:rFonts w:ascii="BIZ UDPゴシック" w:eastAsia="BIZ UDPゴシック" w:hAnsi="BIZ UDPゴシック" w:hint="eastAsia"/>
                          <w:sz w:val="36"/>
                        </w:rPr>
                        <w:t>不要です</w:t>
                      </w:r>
                    </w:p>
                  </w:txbxContent>
                </v:textbox>
              </v:oval>
            </w:pict>
          </mc:Fallback>
        </mc:AlternateContent>
      </w:r>
      <w:r w:rsidR="00F97D2D" w:rsidRPr="00F32B9B">
        <w:rPr>
          <w:rFonts w:ascii="BIZ UDPゴシック" w:eastAsia="BIZ UDPゴシック" w:hAnsi="BIZ UDPゴシック" w:hint="eastAsia"/>
          <w:sz w:val="24"/>
          <w:szCs w:val="24"/>
        </w:rPr>
        <w:t>&lt;</w:t>
      </w:r>
      <w:r w:rsidR="004E72F4">
        <w:rPr>
          <w:rFonts w:ascii="BIZ UDPゴシック" w:eastAsia="BIZ UDPゴシック" w:hAnsi="BIZ UDPゴシック" w:hint="eastAsia"/>
          <w:sz w:val="24"/>
          <w:szCs w:val="24"/>
        </w:rPr>
        <w:t>県外</w:t>
      </w:r>
      <w:r w:rsidR="00833A8D">
        <w:rPr>
          <w:rFonts w:ascii="BIZ UDPゴシック" w:eastAsia="BIZ UDPゴシック" w:hAnsi="BIZ UDPゴシック" w:hint="eastAsia"/>
          <w:sz w:val="24"/>
          <w:szCs w:val="24"/>
        </w:rPr>
        <w:t>校：生徒・保護者向けリーフレット</w:t>
      </w:r>
      <w:r w:rsidR="00F97D2D" w:rsidRPr="00F32B9B">
        <w:rPr>
          <w:rFonts w:ascii="BIZ UDPゴシック" w:eastAsia="BIZ UDPゴシック" w:hAnsi="BIZ UDPゴシック" w:hint="eastAsia"/>
          <w:sz w:val="24"/>
          <w:szCs w:val="24"/>
        </w:rPr>
        <w:t>&gt;</w:t>
      </w:r>
    </w:p>
    <w:p w:rsidR="0043732C" w:rsidRDefault="002A2E70" w:rsidP="0043732C">
      <w:pPr>
        <w:jc w:val="center"/>
        <w:rPr>
          <w:rFonts w:ascii="BIZ UDゴシック" w:eastAsia="BIZ UDゴシック" w:hAnsi="BIZ UDゴシック"/>
          <w:b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4638675" cy="1104900"/>
                <wp:effectExtent l="0" t="0" r="28575" b="19050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8675" cy="1104900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2C4" w:rsidRPr="00382662" w:rsidRDefault="00B312C4" w:rsidP="00B312C4">
                            <w:pPr>
                              <w:spacing w:line="4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382662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szCs w:val="32"/>
                              </w:rPr>
                              <w:t>熊本県奨学のための給付金</w:t>
                            </w:r>
                          </w:p>
                          <w:p w:rsidR="00B312C4" w:rsidRPr="00382662" w:rsidRDefault="00B312C4" w:rsidP="00B312C4">
                            <w:pPr>
                              <w:spacing w:line="4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382662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szCs w:val="32"/>
                              </w:rPr>
                              <w:t>熊本県専攻科の生徒への奨学のための</w:t>
                            </w:r>
                            <w:r w:rsidRPr="00382662"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  <w:szCs w:val="32"/>
                              </w:rPr>
                              <w:t>給付金</w:t>
                            </w:r>
                          </w:p>
                          <w:p w:rsidR="0043732C" w:rsidRPr="00B312C4" w:rsidRDefault="00B312C4" w:rsidP="00B312C4">
                            <w:pPr>
                              <w:spacing w:line="4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</w:rPr>
                            </w:pPr>
                            <w:r w:rsidRPr="0043732C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0"/>
                              </w:rPr>
                              <w:t>家計急変世帯</w:t>
                            </w:r>
                            <w:r w:rsidRPr="0043732C">
                              <w:rPr>
                                <w:rFonts w:ascii="BIZ UDPゴシック" w:eastAsia="BIZ UDPゴシック" w:hAnsi="BIZ UDPゴシック"/>
                                <w:b/>
                                <w:sz w:val="40"/>
                              </w:rPr>
                              <w:t>への支援</w:t>
                            </w:r>
                            <w:r w:rsidRPr="0043732C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</w:rPr>
                              <w:t>の</w:t>
                            </w:r>
                            <w:r w:rsidRPr="0043732C"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</w:rPr>
                              <w:t>ご案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テキスト ボックス 2" o:spid="_x0000_s1027" type="#_x0000_t176" style="width:365.25pt;height:8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" fillcolor="white [3201]" strokecolor="#4f81bd [3204]" strokeweight="2pt">
                <v:textbox>
                  <w:txbxContent>
                    <w:p w:rsidR="00B312C4" w:rsidRPr="00382662" w:rsidRDefault="00B312C4" w:rsidP="00B312C4">
                      <w:pPr>
                        <w:spacing w:line="48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32"/>
                          <w:szCs w:val="32"/>
                        </w:rPr>
                      </w:pPr>
                      <w:r w:rsidRPr="00382662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szCs w:val="32"/>
                        </w:rPr>
                        <w:t>熊本県奨学のための給付金</w:t>
                      </w:r>
                    </w:p>
                    <w:p w:rsidR="00B312C4" w:rsidRPr="00382662" w:rsidRDefault="00B312C4" w:rsidP="00B312C4">
                      <w:pPr>
                        <w:spacing w:line="48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32"/>
                          <w:szCs w:val="32"/>
                        </w:rPr>
                      </w:pPr>
                      <w:r w:rsidRPr="00382662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szCs w:val="32"/>
                        </w:rPr>
                        <w:t>熊本県専攻科の生徒への奨学のための</w:t>
                      </w:r>
                      <w:r w:rsidRPr="00382662">
                        <w:rPr>
                          <w:rFonts w:ascii="BIZ UDPゴシック" w:eastAsia="BIZ UDPゴシック" w:hAnsi="BIZ UDPゴシック"/>
                          <w:b/>
                          <w:sz w:val="32"/>
                          <w:szCs w:val="32"/>
                        </w:rPr>
                        <w:t>給付金</w:t>
                      </w:r>
                    </w:p>
                    <w:p w:rsidR="0043732C" w:rsidRPr="00B312C4" w:rsidRDefault="00B312C4" w:rsidP="00B312C4">
                      <w:pPr>
                        <w:spacing w:line="48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8"/>
                        </w:rPr>
                      </w:pPr>
                      <w:r w:rsidRPr="0043732C">
                        <w:rPr>
                          <w:rFonts w:ascii="BIZ UDPゴシック" w:eastAsia="BIZ UDPゴシック" w:hAnsi="BIZ UDPゴシック" w:hint="eastAsia"/>
                          <w:b/>
                          <w:sz w:val="40"/>
                        </w:rPr>
                        <w:t>家計急変世帯</w:t>
                      </w:r>
                      <w:r w:rsidRPr="0043732C">
                        <w:rPr>
                          <w:rFonts w:ascii="BIZ UDPゴシック" w:eastAsia="BIZ UDPゴシック" w:hAnsi="BIZ UDPゴシック"/>
                          <w:b/>
                          <w:sz w:val="40"/>
                        </w:rPr>
                        <w:t>への支援</w:t>
                      </w:r>
                      <w:r w:rsidRPr="0043732C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</w:rPr>
                        <w:t>の</w:t>
                      </w:r>
                      <w:r w:rsidRPr="0043732C">
                        <w:rPr>
                          <w:rFonts w:ascii="BIZ UDPゴシック" w:eastAsia="BIZ UDPゴシック" w:hAnsi="BIZ UDPゴシック"/>
                          <w:b/>
                          <w:sz w:val="28"/>
                        </w:rPr>
                        <w:t>ご案内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3732C" w:rsidRPr="0012506D" w:rsidRDefault="0043732C" w:rsidP="0043732C">
      <w:pPr>
        <w:rPr>
          <w:rFonts w:ascii="BIZ UDゴシック" w:eastAsia="BIZ UDゴシック" w:hAnsi="BIZ UDゴシック"/>
          <w:b/>
          <w:sz w:val="26"/>
          <w:szCs w:val="26"/>
          <w:u w:val="single"/>
        </w:rPr>
      </w:pPr>
      <w:r w:rsidRPr="0012506D">
        <w:rPr>
          <w:rFonts w:ascii="BIZ UDゴシック" w:eastAsia="BIZ UDゴシック" w:hAnsi="BIZ UDゴシック" w:hint="eastAsia"/>
          <w:b/>
          <w:sz w:val="26"/>
          <w:szCs w:val="26"/>
          <w:u w:val="single"/>
        </w:rPr>
        <w:t>１．概要</w:t>
      </w:r>
    </w:p>
    <w:p w:rsidR="0043732C" w:rsidRPr="00800B8B" w:rsidRDefault="0043732C" w:rsidP="0043732C">
      <w:pPr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800B8B">
        <w:rPr>
          <w:rFonts w:ascii="BIZ UDゴシック" w:eastAsia="BIZ UDゴシック" w:hAnsi="BIZ UDゴシック" w:hint="eastAsia"/>
          <w:sz w:val="24"/>
          <w:szCs w:val="24"/>
        </w:rPr>
        <w:t>熊本県では、家庭の経済状況にかかわらず、進学の意志ある生徒が安心して教育を受けられるよう、授業料以外の教育費負担を軽減するため、低所得世帯の生徒に対して「熊本県奨学のための給付金」および「熊本県専攻科の生徒への奨学</w:t>
      </w:r>
      <w:r w:rsidR="00A24C98">
        <w:rPr>
          <w:rFonts w:ascii="BIZ UDゴシック" w:eastAsia="BIZ UDゴシック" w:hAnsi="BIZ UDゴシック" w:hint="eastAsia"/>
          <w:sz w:val="24"/>
          <w:szCs w:val="24"/>
        </w:rPr>
        <w:t>の</w:t>
      </w:r>
      <w:r w:rsidRPr="00800B8B">
        <w:rPr>
          <w:rFonts w:ascii="BIZ UDゴシック" w:eastAsia="BIZ UDゴシック" w:hAnsi="BIZ UDゴシック" w:hint="eastAsia"/>
          <w:sz w:val="24"/>
          <w:szCs w:val="24"/>
        </w:rPr>
        <w:t>ための給付金」の給付を行います。</w:t>
      </w:r>
    </w:p>
    <w:p w:rsidR="0043732C" w:rsidRPr="00800B8B" w:rsidRDefault="0043732C" w:rsidP="0043732C">
      <w:pPr>
        <w:rPr>
          <w:rFonts w:ascii="BIZ UDゴシック" w:eastAsia="BIZ UDゴシック" w:hAnsi="BIZ UDゴシック"/>
          <w:b/>
          <w:sz w:val="24"/>
          <w:szCs w:val="24"/>
        </w:rPr>
      </w:pPr>
    </w:p>
    <w:p w:rsidR="0043732C" w:rsidRPr="0012506D" w:rsidRDefault="0043732C" w:rsidP="0043732C">
      <w:pPr>
        <w:rPr>
          <w:rFonts w:ascii="BIZ UDゴシック" w:eastAsia="BIZ UDゴシック" w:hAnsi="BIZ UDゴシック"/>
          <w:b/>
          <w:sz w:val="26"/>
          <w:szCs w:val="26"/>
          <w:u w:val="single"/>
        </w:rPr>
      </w:pPr>
      <w:r w:rsidRPr="0012506D">
        <w:rPr>
          <w:rFonts w:ascii="BIZ UDゴシック" w:eastAsia="BIZ UDゴシック" w:hAnsi="BIZ UDゴシック" w:hint="eastAsia"/>
          <w:b/>
          <w:sz w:val="26"/>
          <w:szCs w:val="26"/>
          <w:u w:val="single"/>
        </w:rPr>
        <w:t>２．対象となる方</w:t>
      </w:r>
      <w:bookmarkStart w:id="0" w:name="_GoBack"/>
      <w:bookmarkEnd w:id="0"/>
    </w:p>
    <w:p w:rsidR="0043732C" w:rsidRPr="00800B8B" w:rsidRDefault="0043732C" w:rsidP="0043732C">
      <w:pPr>
        <w:ind w:left="240" w:hangingChars="100" w:hanging="240"/>
        <w:rPr>
          <w:rFonts w:ascii="BIZ UDゴシック" w:eastAsia="BIZ UDゴシック" w:hAnsi="BIZ UDゴシック"/>
          <w:sz w:val="24"/>
          <w:szCs w:val="24"/>
        </w:rPr>
      </w:pPr>
      <w:r w:rsidRPr="00800B8B">
        <w:rPr>
          <w:rFonts w:ascii="BIZ UDゴシック" w:eastAsia="BIZ UDゴシック" w:hAnsi="BIZ UDゴシック" w:hint="eastAsia"/>
          <w:sz w:val="24"/>
          <w:szCs w:val="24"/>
        </w:rPr>
        <w:t>○</w:t>
      </w:r>
      <w:r w:rsidR="0012506D">
        <w:rPr>
          <w:rFonts w:ascii="BIZ UDゴシック" w:eastAsia="BIZ UDゴシック" w:hAnsi="BIZ UDゴシック" w:hint="eastAsia"/>
          <w:sz w:val="24"/>
          <w:szCs w:val="24"/>
        </w:rPr>
        <w:t xml:space="preserve"> 高校生等</w:t>
      </w:r>
      <w:r w:rsidRPr="00800B8B">
        <w:rPr>
          <w:rFonts w:ascii="BIZ UDゴシック" w:eastAsia="BIZ UDゴシック" w:hAnsi="BIZ UDゴシック"/>
          <w:sz w:val="24"/>
          <w:szCs w:val="24"/>
        </w:rPr>
        <w:t>が私立の高等学校（特別支援学校高等部生徒を除く）、専修学校高等課程、専修学</w:t>
      </w:r>
      <w:r w:rsidRPr="00800B8B">
        <w:rPr>
          <w:rFonts w:ascii="BIZ UDゴシック" w:eastAsia="BIZ UDゴシック" w:hAnsi="BIZ UDゴシック" w:hint="eastAsia"/>
          <w:sz w:val="24"/>
          <w:szCs w:val="24"/>
        </w:rPr>
        <w:t>校一般課程</w:t>
      </w:r>
      <w:r w:rsidRPr="00800B8B">
        <w:rPr>
          <w:rFonts w:ascii="BIZ UDゴシック" w:eastAsia="BIZ UDゴシック" w:hAnsi="BIZ UDゴシック"/>
          <w:sz w:val="24"/>
          <w:szCs w:val="24"/>
        </w:rPr>
        <w:t>等又は高等学校等専攻科に在学しており、高等</w:t>
      </w:r>
      <w:r w:rsidRPr="00800B8B">
        <w:rPr>
          <w:rFonts w:ascii="BIZ UDゴシック" w:eastAsia="BIZ UDゴシック" w:hAnsi="BIZ UDゴシック" w:hint="eastAsia"/>
          <w:sz w:val="24"/>
          <w:szCs w:val="24"/>
        </w:rPr>
        <w:t>学校等就学支援金または高等学校等学び直し支援金の</w:t>
      </w:r>
      <w:r w:rsidRPr="00800B8B">
        <w:rPr>
          <w:rFonts w:ascii="BIZ UDゴシック" w:eastAsia="BIZ UDゴシック" w:hAnsi="BIZ UDゴシック"/>
          <w:sz w:val="24"/>
          <w:szCs w:val="24"/>
        </w:rPr>
        <w:t>受給対象者であること。</w:t>
      </w:r>
    </w:p>
    <w:p w:rsidR="0043732C" w:rsidRPr="00800B8B" w:rsidRDefault="0043732C" w:rsidP="0043732C">
      <w:pPr>
        <w:ind w:left="240" w:hangingChars="100" w:hanging="240"/>
        <w:rPr>
          <w:rFonts w:ascii="BIZ UDゴシック" w:eastAsia="BIZ UDゴシック" w:hAnsi="BIZ UDゴシック"/>
          <w:sz w:val="24"/>
          <w:szCs w:val="24"/>
        </w:rPr>
      </w:pPr>
      <w:r w:rsidRPr="00800B8B">
        <w:rPr>
          <w:rFonts w:ascii="BIZ UDゴシック" w:eastAsia="BIZ UDゴシック" w:hAnsi="BIZ UDゴシック" w:hint="eastAsia"/>
          <w:sz w:val="24"/>
          <w:szCs w:val="24"/>
        </w:rPr>
        <w:t>○</w:t>
      </w:r>
      <w:r w:rsidR="0012506D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="0012506D">
        <w:rPr>
          <w:rFonts w:ascii="BIZ UDゴシック" w:eastAsia="BIZ UDゴシック" w:hAnsi="BIZ UDゴシック"/>
          <w:sz w:val="24"/>
          <w:szCs w:val="24"/>
        </w:rPr>
        <w:t>上記に該当する</w:t>
      </w:r>
      <w:r w:rsidR="0012506D">
        <w:rPr>
          <w:rFonts w:ascii="BIZ UDゴシック" w:eastAsia="BIZ UDゴシック" w:hAnsi="BIZ UDゴシック" w:hint="eastAsia"/>
          <w:sz w:val="24"/>
          <w:szCs w:val="24"/>
        </w:rPr>
        <w:t>高校生等</w:t>
      </w:r>
      <w:r w:rsidR="0012506D">
        <w:rPr>
          <w:rFonts w:ascii="BIZ UDゴシック" w:eastAsia="BIZ UDゴシック" w:hAnsi="BIZ UDゴシック"/>
          <w:sz w:val="24"/>
          <w:szCs w:val="24"/>
        </w:rPr>
        <w:t>の保護者</w:t>
      </w:r>
      <w:r w:rsidR="0012506D">
        <w:rPr>
          <w:rFonts w:ascii="BIZ UDゴシック" w:eastAsia="BIZ UDゴシック" w:hAnsi="BIZ UDゴシック" w:hint="eastAsia"/>
          <w:sz w:val="24"/>
          <w:szCs w:val="24"/>
        </w:rPr>
        <w:t>等</w:t>
      </w:r>
      <w:r w:rsidRPr="00800B8B">
        <w:rPr>
          <w:rFonts w:ascii="BIZ UDゴシック" w:eastAsia="BIZ UDゴシック" w:hAnsi="BIZ UDゴシック"/>
          <w:sz w:val="24"/>
          <w:szCs w:val="24"/>
        </w:rPr>
        <w:t>が</w:t>
      </w:r>
      <w:r w:rsidRPr="00800B8B">
        <w:rPr>
          <w:rFonts w:ascii="BIZ UDゴシック" w:eastAsia="BIZ UDゴシック" w:hAnsi="BIZ UDゴシック" w:hint="eastAsia"/>
          <w:sz w:val="24"/>
          <w:szCs w:val="24"/>
        </w:rPr>
        <w:t>熊本</w:t>
      </w:r>
      <w:r w:rsidRPr="00800B8B">
        <w:rPr>
          <w:rFonts w:ascii="BIZ UDゴシック" w:eastAsia="BIZ UDゴシック" w:hAnsi="BIZ UDゴシック"/>
          <w:sz w:val="24"/>
          <w:szCs w:val="24"/>
        </w:rPr>
        <w:t>県内に住所を有すること。</w:t>
      </w:r>
    </w:p>
    <w:p w:rsidR="005040D2" w:rsidRDefault="0043732C" w:rsidP="005040D2">
      <w:pPr>
        <w:ind w:left="240" w:hangingChars="100" w:hanging="240"/>
        <w:rPr>
          <w:rFonts w:ascii="BIZ UDゴシック" w:eastAsia="BIZ UDゴシック" w:hAnsi="BIZ UDゴシック"/>
          <w:sz w:val="24"/>
          <w:szCs w:val="24"/>
        </w:rPr>
      </w:pPr>
      <w:r w:rsidRPr="00800B8B">
        <w:rPr>
          <w:rFonts w:ascii="BIZ UDゴシック" w:eastAsia="BIZ UDゴシック" w:hAnsi="BIZ UDゴシック" w:hint="eastAsia"/>
          <w:sz w:val="24"/>
          <w:szCs w:val="24"/>
        </w:rPr>
        <w:t>○</w:t>
      </w:r>
      <w:r w:rsidR="0012506D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="002C723D">
        <w:rPr>
          <w:rFonts w:ascii="BIZ UDゴシック" w:eastAsia="BIZ UDゴシック" w:hAnsi="BIZ UDゴシック" w:hint="eastAsia"/>
          <w:sz w:val="24"/>
          <w:szCs w:val="24"/>
        </w:rPr>
        <w:t>家計急変により、保護者等全員の</w:t>
      </w:r>
      <w:r w:rsidR="005040D2">
        <w:rPr>
          <w:rFonts w:ascii="BIZ UDゴシック" w:eastAsia="BIZ UDゴシック" w:hAnsi="BIZ UDゴシック" w:hint="eastAsia"/>
          <w:sz w:val="24"/>
          <w:szCs w:val="24"/>
        </w:rPr>
        <w:t>道府県民税所得割及び市町村民税所得割</w:t>
      </w:r>
      <w:r w:rsidR="001D6FA3">
        <w:rPr>
          <w:rFonts w:ascii="BIZ UDゴシック" w:eastAsia="BIZ UDゴシック" w:hAnsi="BIZ UDゴシック" w:hint="eastAsia"/>
          <w:sz w:val="24"/>
          <w:szCs w:val="24"/>
        </w:rPr>
        <w:t>の合算額が、別</w:t>
      </w:r>
      <w:r w:rsidR="002F5622">
        <w:rPr>
          <w:rFonts w:ascii="BIZ UDゴシック" w:eastAsia="BIZ UDゴシック" w:hAnsi="BIZ UDゴシック" w:hint="eastAsia"/>
          <w:sz w:val="24"/>
          <w:szCs w:val="24"/>
        </w:rPr>
        <w:t>表の</w:t>
      </w:r>
      <w:r w:rsidR="002C723D">
        <w:rPr>
          <w:rFonts w:ascii="BIZ UDゴシック" w:eastAsia="BIZ UDゴシック" w:hAnsi="BIZ UDゴシック" w:hint="eastAsia"/>
          <w:sz w:val="24"/>
          <w:szCs w:val="24"/>
        </w:rPr>
        <w:t>いずれか</w:t>
      </w:r>
      <w:r w:rsidRPr="00800B8B">
        <w:rPr>
          <w:rFonts w:ascii="BIZ UDゴシック" w:eastAsia="BIZ UDゴシック" w:hAnsi="BIZ UDゴシック" w:hint="eastAsia"/>
          <w:sz w:val="24"/>
          <w:szCs w:val="24"/>
        </w:rPr>
        <w:t>に相当すると認められること。</w:t>
      </w:r>
    </w:p>
    <w:p w:rsidR="0043732C" w:rsidRDefault="0012506D" w:rsidP="00B7634C">
      <w:pPr>
        <w:ind w:left="480" w:hanging="240"/>
        <w:rPr>
          <w:rFonts w:ascii="BIZ UDゴシック" w:eastAsia="BIZ UDゴシック" w:hAnsi="BIZ UDゴシック"/>
          <w:sz w:val="24"/>
          <w:szCs w:val="24"/>
          <w:u w:val="wave"/>
        </w:rPr>
      </w:pPr>
      <w:r w:rsidRPr="0039133D">
        <w:rPr>
          <w:rFonts w:ascii="BIZ UDゴシック" w:eastAsia="BIZ UDゴシック" w:hAnsi="BIZ UDゴシック" w:hint="eastAsia"/>
          <w:sz w:val="24"/>
          <w:szCs w:val="24"/>
          <w:u w:val="wave"/>
        </w:rPr>
        <w:t xml:space="preserve">※ </w:t>
      </w:r>
      <w:r w:rsidR="009542B7">
        <w:rPr>
          <w:rFonts w:ascii="BIZ UDゴシック" w:eastAsia="BIZ UDゴシック" w:hAnsi="BIZ UDゴシック" w:hint="eastAsia"/>
          <w:sz w:val="24"/>
          <w:szCs w:val="24"/>
          <w:u w:val="wave"/>
        </w:rPr>
        <w:t>保護者等全員の所得要件を満たす</w:t>
      </w:r>
      <w:r w:rsidR="009371D0" w:rsidRPr="0039133D">
        <w:rPr>
          <w:rFonts w:ascii="BIZ UDゴシック" w:eastAsia="BIZ UDゴシック" w:hAnsi="BIZ UDゴシック" w:hint="eastAsia"/>
          <w:sz w:val="24"/>
          <w:szCs w:val="24"/>
          <w:u w:val="wave"/>
        </w:rPr>
        <w:t>必要があるため、</w:t>
      </w:r>
      <w:r w:rsidR="00B7634C" w:rsidRPr="0039133D">
        <w:rPr>
          <w:rFonts w:ascii="BIZ UDゴシック" w:eastAsia="BIZ UDゴシック" w:hAnsi="BIZ UDゴシック" w:hint="eastAsia"/>
          <w:sz w:val="24"/>
          <w:szCs w:val="24"/>
          <w:u w:val="wave"/>
        </w:rPr>
        <w:t>例えば父親のみが減収により、非課税相当であっても、母親が課税相当であれば対象とはなりません。</w:t>
      </w:r>
    </w:p>
    <w:p w:rsidR="0043732C" w:rsidRPr="00800B8B" w:rsidRDefault="0043732C" w:rsidP="0043732C">
      <w:pPr>
        <w:rPr>
          <w:rFonts w:ascii="BIZ UDゴシック" w:eastAsia="BIZ UDゴシック" w:hAnsi="BIZ UDゴシック"/>
          <w:b/>
          <w:sz w:val="24"/>
          <w:szCs w:val="24"/>
        </w:rPr>
      </w:pPr>
    </w:p>
    <w:p w:rsidR="0043732C" w:rsidRPr="001D6FA3" w:rsidRDefault="0043732C" w:rsidP="0043732C">
      <w:pPr>
        <w:rPr>
          <w:rFonts w:ascii="BIZ UDゴシック" w:eastAsia="BIZ UDゴシック" w:hAnsi="BIZ UDゴシック"/>
          <w:sz w:val="24"/>
          <w:szCs w:val="24"/>
        </w:rPr>
      </w:pPr>
      <w:r w:rsidRPr="0012506D">
        <w:rPr>
          <w:rFonts w:ascii="BIZ UDゴシック" w:eastAsia="BIZ UDゴシック" w:hAnsi="BIZ UDゴシック" w:hint="eastAsia"/>
          <w:b/>
          <w:sz w:val="26"/>
          <w:szCs w:val="26"/>
          <w:u w:val="single"/>
        </w:rPr>
        <w:t>３.生徒一人当たりの給付額（年額）</w:t>
      </w:r>
      <w:r w:rsidR="001D6FA3">
        <w:rPr>
          <w:rFonts w:ascii="BIZ UDゴシック" w:eastAsia="BIZ UDゴシック" w:hAnsi="BIZ UDゴシック" w:hint="eastAsia"/>
          <w:sz w:val="26"/>
          <w:szCs w:val="26"/>
        </w:rPr>
        <w:t xml:space="preserve">　　　　　　　　　　　　　　　　　</w:t>
      </w:r>
      <w:r w:rsidR="001D6FA3" w:rsidRPr="001D6FA3">
        <w:rPr>
          <w:rFonts w:ascii="BIZ UDゴシック" w:eastAsia="BIZ UDゴシック" w:hAnsi="BIZ UDゴシック" w:hint="eastAsia"/>
          <w:sz w:val="24"/>
          <w:szCs w:val="24"/>
        </w:rPr>
        <w:t>（別表）</w:t>
      </w:r>
    </w:p>
    <w:tbl>
      <w:tblPr>
        <w:tblStyle w:val="a7"/>
        <w:tblW w:w="9628" w:type="dxa"/>
        <w:tblLook w:val="04A0" w:firstRow="1" w:lastRow="0" w:firstColumn="1" w:lastColumn="0" w:noHBand="0" w:noVBand="1"/>
      </w:tblPr>
      <w:tblGrid>
        <w:gridCol w:w="426"/>
        <w:gridCol w:w="4352"/>
        <w:gridCol w:w="1804"/>
        <w:gridCol w:w="1514"/>
        <w:gridCol w:w="1532"/>
      </w:tblGrid>
      <w:tr w:rsidR="004F21A5" w:rsidRPr="00800B8B" w:rsidTr="006B2775">
        <w:trPr>
          <w:trHeight w:val="679"/>
        </w:trPr>
        <w:tc>
          <w:tcPr>
            <w:tcW w:w="4776" w:type="dxa"/>
            <w:gridSpan w:val="2"/>
            <w:shd w:val="clear" w:color="auto" w:fill="DAF4FA"/>
          </w:tcPr>
          <w:p w:rsidR="004F21A5" w:rsidRPr="00800B8B" w:rsidRDefault="004F21A5" w:rsidP="006B2775">
            <w:pPr>
              <w:spacing w:line="480" w:lineRule="auto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800B8B">
              <w:rPr>
                <w:rFonts w:ascii="BIZ UDゴシック" w:eastAsia="BIZ UDゴシック" w:hAnsi="BIZ UDゴシック" w:hint="eastAsia"/>
                <w:sz w:val="24"/>
              </w:rPr>
              <w:t>所得要件等</w:t>
            </w:r>
          </w:p>
        </w:tc>
        <w:tc>
          <w:tcPr>
            <w:tcW w:w="1804" w:type="dxa"/>
            <w:vAlign w:val="center"/>
          </w:tcPr>
          <w:p w:rsidR="004F21A5" w:rsidRPr="00800B8B" w:rsidRDefault="004F21A5" w:rsidP="006B2775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800B8B">
              <w:rPr>
                <w:rFonts w:ascii="BIZ UDゴシック" w:eastAsia="BIZ UDゴシック" w:hAnsi="BIZ UDゴシック" w:hint="eastAsia"/>
                <w:sz w:val="22"/>
              </w:rPr>
              <w:t>全日制・定時制</w:t>
            </w:r>
          </w:p>
        </w:tc>
        <w:tc>
          <w:tcPr>
            <w:tcW w:w="1527" w:type="dxa"/>
            <w:vAlign w:val="center"/>
          </w:tcPr>
          <w:p w:rsidR="004F21A5" w:rsidRPr="00800B8B" w:rsidRDefault="004F21A5" w:rsidP="006B2775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800B8B">
              <w:rPr>
                <w:rFonts w:ascii="BIZ UDゴシック" w:eastAsia="BIZ UDゴシック" w:hAnsi="BIZ UDゴシック" w:hint="eastAsia"/>
                <w:sz w:val="24"/>
              </w:rPr>
              <w:t>通信制</w:t>
            </w:r>
          </w:p>
        </w:tc>
        <w:tc>
          <w:tcPr>
            <w:tcW w:w="1521" w:type="dxa"/>
            <w:vAlign w:val="center"/>
          </w:tcPr>
          <w:p w:rsidR="004F21A5" w:rsidRPr="00800B8B" w:rsidRDefault="004F21A5" w:rsidP="006B2775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800B8B">
              <w:rPr>
                <w:rFonts w:ascii="BIZ UDゴシック" w:eastAsia="BIZ UDゴシック" w:hAnsi="BIZ UDゴシック" w:hint="eastAsia"/>
                <w:sz w:val="24"/>
              </w:rPr>
              <w:t>専攻科</w:t>
            </w:r>
          </w:p>
        </w:tc>
      </w:tr>
      <w:tr w:rsidR="004F21A5" w:rsidRPr="00800B8B" w:rsidTr="006B2775">
        <w:trPr>
          <w:trHeight w:val="816"/>
        </w:trPr>
        <w:tc>
          <w:tcPr>
            <w:tcW w:w="279" w:type="dxa"/>
            <w:shd w:val="clear" w:color="auto" w:fill="DAF4FA"/>
          </w:tcPr>
          <w:p w:rsidR="004F21A5" w:rsidRPr="0097072E" w:rsidRDefault="004F21A5" w:rsidP="006B2775">
            <w:pPr>
              <w:spacing w:line="48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１</w:t>
            </w:r>
          </w:p>
        </w:tc>
        <w:tc>
          <w:tcPr>
            <w:tcW w:w="4394" w:type="dxa"/>
            <w:shd w:val="clear" w:color="auto" w:fill="DAF4FA"/>
            <w:vAlign w:val="center"/>
          </w:tcPr>
          <w:p w:rsidR="004F21A5" w:rsidRPr="00AE1CBF" w:rsidRDefault="004F21A5" w:rsidP="006B2775">
            <w:pPr>
              <w:jc w:val="center"/>
              <w:rPr>
                <w:rFonts w:ascii="BIZ UDゴシック" w:eastAsia="BIZ UDゴシック" w:hAnsi="BIZ UDゴシック"/>
                <w:b/>
                <w:szCs w:val="21"/>
              </w:rPr>
            </w:pPr>
            <w:r w:rsidRPr="00AE1CBF">
              <w:rPr>
                <w:rFonts w:ascii="BIZ UDゴシック" w:eastAsia="BIZ UDゴシック" w:hAnsi="BIZ UDゴシック" w:hint="eastAsia"/>
                <w:b/>
                <w:szCs w:val="21"/>
              </w:rPr>
              <w:t>生活保護（生業扶助）受給世帯</w:t>
            </w:r>
          </w:p>
        </w:tc>
        <w:tc>
          <w:tcPr>
            <w:tcW w:w="4888" w:type="dxa"/>
            <w:gridSpan w:val="3"/>
            <w:vAlign w:val="center"/>
          </w:tcPr>
          <w:p w:rsidR="004F21A5" w:rsidRPr="00800B8B" w:rsidRDefault="004F21A5" w:rsidP="006B2775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800B8B">
              <w:rPr>
                <w:rFonts w:ascii="BIZ UDゴシック" w:eastAsia="BIZ UDゴシック" w:hAnsi="BIZ UDゴシック" w:hint="eastAsia"/>
                <w:sz w:val="24"/>
              </w:rPr>
              <w:t>対象外</w:t>
            </w:r>
          </w:p>
        </w:tc>
      </w:tr>
      <w:tr w:rsidR="004F21A5" w:rsidRPr="00800B8B" w:rsidTr="006B2775">
        <w:trPr>
          <w:trHeight w:val="843"/>
        </w:trPr>
        <w:tc>
          <w:tcPr>
            <w:tcW w:w="426" w:type="dxa"/>
            <w:shd w:val="clear" w:color="auto" w:fill="DAF4FA"/>
          </w:tcPr>
          <w:p w:rsidR="004F21A5" w:rsidRPr="0097072E" w:rsidRDefault="004F21A5" w:rsidP="006B2775">
            <w:pPr>
              <w:spacing w:line="48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２</w:t>
            </w:r>
          </w:p>
        </w:tc>
        <w:tc>
          <w:tcPr>
            <w:tcW w:w="4314" w:type="dxa"/>
            <w:shd w:val="clear" w:color="auto" w:fill="DAF4FA"/>
            <w:vAlign w:val="center"/>
          </w:tcPr>
          <w:p w:rsidR="004F21A5" w:rsidRPr="00AE1CBF" w:rsidRDefault="004F21A5" w:rsidP="006B2775">
            <w:pPr>
              <w:jc w:val="center"/>
              <w:rPr>
                <w:rFonts w:ascii="BIZ UDゴシック" w:eastAsia="BIZ UDゴシック" w:hAnsi="BIZ UDゴシック"/>
                <w:b/>
                <w:szCs w:val="21"/>
              </w:rPr>
            </w:pPr>
            <w:r w:rsidRPr="00AE1CBF">
              <w:rPr>
                <w:rFonts w:ascii="BIZ UDゴシック" w:eastAsia="BIZ UDゴシック" w:hAnsi="BIZ UDゴシック" w:hint="eastAsia"/>
                <w:b/>
                <w:szCs w:val="21"/>
              </w:rPr>
              <w:t>住民税所得割非課税世帯</w:t>
            </w:r>
          </w:p>
        </w:tc>
        <w:tc>
          <w:tcPr>
            <w:tcW w:w="1818" w:type="dxa"/>
            <w:vAlign w:val="center"/>
          </w:tcPr>
          <w:p w:rsidR="004F21A5" w:rsidRPr="00D157B5" w:rsidRDefault="004F21A5" w:rsidP="006B2775">
            <w:pPr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１５２，０００</w:t>
            </w:r>
            <w:r w:rsidRPr="00D157B5"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円</w:t>
            </w:r>
          </w:p>
        </w:tc>
        <w:tc>
          <w:tcPr>
            <w:tcW w:w="3048" w:type="dxa"/>
            <w:gridSpan w:val="2"/>
            <w:vAlign w:val="center"/>
          </w:tcPr>
          <w:p w:rsidR="004F21A5" w:rsidRPr="00D157B5" w:rsidRDefault="004F21A5" w:rsidP="006B2775">
            <w:pPr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５２</w:t>
            </w:r>
            <w:r w:rsidRPr="00D157B5"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，１００円</w:t>
            </w:r>
          </w:p>
        </w:tc>
      </w:tr>
      <w:tr w:rsidR="004F21A5" w:rsidRPr="00800B8B" w:rsidTr="006B2775">
        <w:trPr>
          <w:trHeight w:val="851"/>
        </w:trPr>
        <w:tc>
          <w:tcPr>
            <w:tcW w:w="426" w:type="dxa"/>
            <w:shd w:val="clear" w:color="auto" w:fill="DAF4FA"/>
          </w:tcPr>
          <w:p w:rsidR="004F21A5" w:rsidRDefault="004F21A5" w:rsidP="006B2775">
            <w:pPr>
              <w:spacing w:line="72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３</w:t>
            </w:r>
          </w:p>
        </w:tc>
        <w:tc>
          <w:tcPr>
            <w:tcW w:w="4350" w:type="dxa"/>
            <w:shd w:val="clear" w:color="auto" w:fill="DAF4FA"/>
            <w:vAlign w:val="center"/>
          </w:tcPr>
          <w:p w:rsidR="004F21A5" w:rsidRPr="00AE1CBF" w:rsidRDefault="004F21A5" w:rsidP="006B2775">
            <w:pPr>
              <w:jc w:val="center"/>
              <w:rPr>
                <w:rFonts w:ascii="BIZ UDゴシック" w:eastAsia="BIZ UDゴシック" w:hAnsi="BIZ UDゴシック"/>
                <w:b/>
                <w:szCs w:val="21"/>
              </w:rPr>
            </w:pPr>
            <w:r w:rsidRPr="00AE1CBF">
              <w:rPr>
                <w:rFonts w:ascii="BIZ UDゴシック" w:eastAsia="BIZ UDゴシック" w:hAnsi="BIZ UDゴシック" w:hint="eastAsia"/>
                <w:b/>
                <w:szCs w:val="21"/>
              </w:rPr>
              <w:t>世帯年収が約380万円未満の世帯</w:t>
            </w:r>
          </w:p>
          <w:p w:rsidR="004F21A5" w:rsidRDefault="004F21A5" w:rsidP="006B277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528D6">
              <w:rPr>
                <w:rFonts w:asciiTheme="minorEastAsia" w:hAnsiTheme="minorEastAsia" w:hint="eastAsia"/>
                <w:sz w:val="18"/>
                <w:szCs w:val="18"/>
              </w:rPr>
              <w:t>（生計維持者全員の住民税所得割の合算額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が</w:t>
            </w:r>
          </w:p>
          <w:p w:rsidR="004F21A5" w:rsidRPr="002528D6" w:rsidRDefault="004F21A5" w:rsidP="006B277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00円以上</w:t>
            </w:r>
            <w:r w:rsidRPr="002528D6">
              <w:rPr>
                <w:rFonts w:asciiTheme="minorEastAsia" w:hAnsiTheme="minorEastAsia" w:hint="eastAsia"/>
                <w:sz w:val="18"/>
                <w:szCs w:val="18"/>
              </w:rPr>
              <w:t>105,500円未満の世帯）</w:t>
            </w:r>
          </w:p>
        </w:tc>
        <w:tc>
          <w:tcPr>
            <w:tcW w:w="3331" w:type="dxa"/>
            <w:gridSpan w:val="2"/>
            <w:vMerge w:val="restart"/>
            <w:vAlign w:val="center"/>
          </w:tcPr>
          <w:p w:rsidR="004F21A5" w:rsidRPr="00A01A19" w:rsidRDefault="004F21A5" w:rsidP="006B2775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A01A19">
              <w:rPr>
                <w:rFonts w:ascii="BIZ UDゴシック" w:eastAsia="BIZ UDゴシック" w:hAnsi="BIZ UDゴシック" w:hint="eastAsia"/>
                <w:sz w:val="24"/>
                <w:szCs w:val="24"/>
              </w:rPr>
              <w:t>対象外</w:t>
            </w:r>
          </w:p>
        </w:tc>
        <w:tc>
          <w:tcPr>
            <w:tcW w:w="1521" w:type="dxa"/>
            <w:vMerge w:val="restart"/>
            <w:vAlign w:val="center"/>
          </w:tcPr>
          <w:p w:rsidR="004F21A5" w:rsidRPr="00D157B5" w:rsidRDefault="004F21A5" w:rsidP="006B2775">
            <w:pPr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１０，４２０円</w:t>
            </w:r>
          </w:p>
        </w:tc>
      </w:tr>
      <w:tr w:rsidR="004F21A5" w:rsidRPr="00800B8B" w:rsidTr="006B2775">
        <w:trPr>
          <w:trHeight w:val="851"/>
        </w:trPr>
        <w:tc>
          <w:tcPr>
            <w:tcW w:w="426" w:type="dxa"/>
            <w:shd w:val="clear" w:color="auto" w:fill="DAF4FA"/>
          </w:tcPr>
          <w:p w:rsidR="004F21A5" w:rsidRDefault="004F21A5" w:rsidP="006B2775">
            <w:pPr>
              <w:spacing w:line="72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４</w:t>
            </w:r>
          </w:p>
        </w:tc>
        <w:tc>
          <w:tcPr>
            <w:tcW w:w="4350" w:type="dxa"/>
            <w:shd w:val="clear" w:color="auto" w:fill="DAF4FA"/>
            <w:vAlign w:val="center"/>
          </w:tcPr>
          <w:p w:rsidR="004F21A5" w:rsidRPr="00AE1CBF" w:rsidRDefault="004F21A5" w:rsidP="006B2775">
            <w:pPr>
              <w:jc w:val="center"/>
              <w:rPr>
                <w:rFonts w:ascii="BIZ UDゴシック" w:eastAsia="BIZ UDゴシック" w:hAnsi="BIZ UDゴシック"/>
                <w:b/>
                <w:szCs w:val="21"/>
              </w:rPr>
            </w:pPr>
            <w:r w:rsidRPr="00AE1CBF">
              <w:rPr>
                <w:rFonts w:ascii="BIZ UDゴシック" w:eastAsia="BIZ UDゴシック" w:hAnsi="BIZ UDゴシック" w:hint="eastAsia"/>
                <w:b/>
                <w:szCs w:val="21"/>
              </w:rPr>
              <w:t>世帯年収が約600万円未満の多子世帯</w:t>
            </w:r>
          </w:p>
          <w:p w:rsidR="004F21A5" w:rsidRPr="002528D6" w:rsidRDefault="004F21A5" w:rsidP="006B277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528D6">
              <w:rPr>
                <w:rFonts w:asciiTheme="minorEastAsia" w:hAnsiTheme="minorEastAsia" w:hint="eastAsia"/>
                <w:sz w:val="18"/>
                <w:szCs w:val="18"/>
              </w:rPr>
              <w:t>（生計維持者全員の住民税所得割の合算額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05,500円以上264,500</w:t>
            </w:r>
            <w:r w:rsidR="006C299C">
              <w:rPr>
                <w:rFonts w:asciiTheme="minorEastAsia" w:hAnsiTheme="minorEastAsia" w:hint="eastAsia"/>
                <w:sz w:val="18"/>
                <w:szCs w:val="18"/>
              </w:rPr>
              <w:t>円未満で扶養する子が3人以上の</w:t>
            </w:r>
            <w:r w:rsidRPr="002528D6">
              <w:rPr>
                <w:rFonts w:asciiTheme="minorEastAsia" w:hAnsiTheme="minorEastAsia" w:hint="eastAsia"/>
                <w:sz w:val="18"/>
                <w:szCs w:val="18"/>
              </w:rPr>
              <w:t>世帯）</w:t>
            </w:r>
          </w:p>
        </w:tc>
        <w:tc>
          <w:tcPr>
            <w:tcW w:w="3331" w:type="dxa"/>
            <w:gridSpan w:val="2"/>
            <w:vMerge/>
            <w:vAlign w:val="center"/>
          </w:tcPr>
          <w:p w:rsidR="004F21A5" w:rsidRDefault="004F21A5" w:rsidP="006B2775">
            <w:pPr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</w:p>
        </w:tc>
        <w:tc>
          <w:tcPr>
            <w:tcW w:w="1521" w:type="dxa"/>
            <w:vMerge/>
            <w:vAlign w:val="center"/>
          </w:tcPr>
          <w:p w:rsidR="004F21A5" w:rsidRPr="00D157B5" w:rsidRDefault="004F21A5" w:rsidP="006B2775">
            <w:pPr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</w:p>
        </w:tc>
      </w:tr>
    </w:tbl>
    <w:p w:rsidR="0023516D" w:rsidRPr="0013005A" w:rsidRDefault="0023516D" w:rsidP="0043732C">
      <w:pPr>
        <w:rPr>
          <w:rFonts w:ascii="BIZ UDゴシック" w:eastAsia="BIZ UDゴシック" w:hAnsi="BIZ UDゴシック"/>
          <w:sz w:val="22"/>
        </w:rPr>
      </w:pPr>
      <w:r w:rsidRPr="0013005A">
        <w:rPr>
          <w:rFonts w:ascii="BIZ UDゴシック" w:eastAsia="BIZ UDゴシック" w:hAnsi="BIZ UDゴシック" w:hint="eastAsia"/>
          <w:sz w:val="22"/>
        </w:rPr>
        <w:t>※着用が義務付けられている制服が災害等により喪失・毀損したことで、再度制服の購入が必要である高校生等</w:t>
      </w:r>
      <w:r w:rsidR="0013005A">
        <w:rPr>
          <w:rFonts w:ascii="BIZ UDゴシック" w:eastAsia="BIZ UDゴシック" w:hAnsi="BIZ UDゴシック" w:hint="eastAsia"/>
          <w:sz w:val="22"/>
        </w:rPr>
        <w:t>・・・１人当たり：８１，０００</w:t>
      </w:r>
      <w:r w:rsidRPr="0013005A">
        <w:rPr>
          <w:rFonts w:ascii="BIZ UDゴシック" w:eastAsia="BIZ UDゴシック" w:hAnsi="BIZ UDゴシック" w:hint="eastAsia"/>
          <w:sz w:val="22"/>
        </w:rPr>
        <w:t>円（非課税世帯・家計急変世帯のみ）</w:t>
      </w:r>
    </w:p>
    <w:p w:rsidR="0043732C" w:rsidRPr="0013005A" w:rsidRDefault="0043732C" w:rsidP="0043732C">
      <w:pPr>
        <w:rPr>
          <w:rFonts w:ascii="BIZ UDゴシック" w:eastAsia="BIZ UDゴシック" w:hAnsi="BIZ UDゴシック"/>
          <w:sz w:val="22"/>
        </w:rPr>
      </w:pPr>
      <w:r w:rsidRPr="0013005A">
        <w:rPr>
          <w:rFonts w:ascii="BIZ UDゴシック" w:eastAsia="BIZ UDゴシック" w:hAnsi="BIZ UDゴシック" w:hint="eastAsia"/>
          <w:sz w:val="22"/>
        </w:rPr>
        <w:t>※７月</w:t>
      </w:r>
      <w:r w:rsidR="0012506D" w:rsidRPr="0013005A">
        <w:rPr>
          <w:rFonts w:ascii="BIZ UDゴシック" w:eastAsia="BIZ UDゴシック" w:hAnsi="BIZ UDゴシック" w:hint="eastAsia"/>
          <w:sz w:val="22"/>
        </w:rPr>
        <w:t>２日</w:t>
      </w:r>
      <w:r w:rsidR="00D324E3" w:rsidRPr="0013005A">
        <w:rPr>
          <w:rFonts w:ascii="BIZ UDゴシック" w:eastAsia="BIZ UDゴシック" w:hAnsi="BIZ UDゴシック" w:hint="eastAsia"/>
          <w:sz w:val="22"/>
        </w:rPr>
        <w:t>以降に家計が急変した場合、</w:t>
      </w:r>
      <w:r w:rsidRPr="0013005A">
        <w:rPr>
          <w:rFonts w:ascii="BIZ UDゴシック" w:eastAsia="BIZ UDゴシック" w:hAnsi="BIZ UDゴシック" w:hint="eastAsia"/>
          <w:sz w:val="22"/>
        </w:rPr>
        <w:t>翌</w:t>
      </w:r>
      <w:r w:rsidR="0012506D" w:rsidRPr="0013005A">
        <w:rPr>
          <w:rFonts w:ascii="BIZ UDゴシック" w:eastAsia="BIZ UDゴシック" w:hAnsi="BIZ UDゴシック" w:hint="eastAsia"/>
          <w:sz w:val="22"/>
        </w:rPr>
        <w:t>年</w:t>
      </w:r>
      <w:r w:rsidRPr="0013005A">
        <w:rPr>
          <w:rFonts w:ascii="BIZ UDゴシック" w:eastAsia="BIZ UDゴシック" w:hAnsi="BIZ UDゴシック" w:hint="eastAsia"/>
          <w:sz w:val="22"/>
        </w:rPr>
        <w:t>３月までの月数に応じた額となります。</w:t>
      </w:r>
    </w:p>
    <w:p w:rsidR="0012506D" w:rsidRPr="0013005A" w:rsidRDefault="00DD0367" w:rsidP="0043732C">
      <w:pPr>
        <w:rPr>
          <w:rFonts w:ascii="BIZ UDゴシック" w:eastAsia="BIZ UDゴシック" w:hAnsi="BIZ UDゴシック"/>
          <w:sz w:val="22"/>
        </w:rPr>
      </w:pPr>
      <w:r w:rsidRPr="0013005A">
        <w:rPr>
          <w:rFonts w:ascii="BIZ UDゴシック" w:eastAsia="BIZ UDゴシック" w:hAnsi="BIZ UDゴシック" w:hint="eastAsia"/>
          <w:sz w:val="22"/>
        </w:rPr>
        <w:t>（例：９月１０日に家計</w:t>
      </w:r>
      <w:r w:rsidR="00D324E3" w:rsidRPr="0013005A">
        <w:rPr>
          <w:rFonts w:ascii="BIZ UDゴシック" w:eastAsia="BIZ UDゴシック" w:hAnsi="BIZ UDゴシック" w:hint="eastAsia"/>
          <w:sz w:val="22"/>
        </w:rPr>
        <w:t>が</w:t>
      </w:r>
      <w:r w:rsidRPr="0013005A">
        <w:rPr>
          <w:rFonts w:ascii="BIZ UDゴシック" w:eastAsia="BIZ UDゴシック" w:hAnsi="BIZ UDゴシック" w:hint="eastAsia"/>
          <w:sz w:val="22"/>
        </w:rPr>
        <w:t>急変した場合、１０～翌年３月分相当額を給付します。）</w:t>
      </w:r>
    </w:p>
    <w:p w:rsidR="0043732C" w:rsidRDefault="001F5BCB" w:rsidP="0043732C">
      <w:pPr>
        <w:rPr>
          <w:rFonts w:ascii="BIZ UDゴシック" w:eastAsia="BIZ UDゴシック" w:hAnsi="BIZ UDゴシック"/>
          <w:b/>
          <w:sz w:val="26"/>
          <w:szCs w:val="26"/>
          <w:u w:val="single"/>
        </w:rPr>
      </w:pPr>
      <w:r>
        <w:rPr>
          <w:rFonts w:ascii="BIZ UDゴシック" w:eastAsia="BIZ UDゴシック" w:hAnsi="BIZ UDゴシック" w:hint="eastAsia"/>
          <w:b/>
          <w:sz w:val="26"/>
          <w:szCs w:val="26"/>
          <w:u w:val="single"/>
        </w:rPr>
        <w:lastRenderedPageBreak/>
        <w:t>４　申請の手続き</w:t>
      </w:r>
    </w:p>
    <w:p w:rsidR="001F5BCB" w:rsidRPr="001F5BCB" w:rsidRDefault="001F5BCB" w:rsidP="0043732C">
      <w:pPr>
        <w:rPr>
          <w:rFonts w:ascii="BIZ UDゴシック" w:eastAsia="BIZ UDゴシック" w:hAnsi="BIZ UDゴシック"/>
          <w:sz w:val="26"/>
          <w:szCs w:val="26"/>
        </w:rPr>
      </w:pPr>
      <w:r>
        <w:rPr>
          <w:rFonts w:ascii="BIZ UDゴシック" w:eastAsia="BIZ UDゴシック" w:hAnsi="BIZ UDゴシック" w:hint="eastAsia"/>
          <w:sz w:val="26"/>
          <w:szCs w:val="26"/>
        </w:rPr>
        <w:t xml:space="preserve">　 </w:t>
      </w:r>
      <w:r w:rsidRPr="001F5BCB">
        <w:rPr>
          <w:rFonts w:ascii="BIZ UDゴシック" w:eastAsia="BIZ UDゴシック" w:hAnsi="BIZ UDゴシック" w:hint="eastAsia"/>
          <w:sz w:val="24"/>
          <w:szCs w:val="26"/>
        </w:rPr>
        <w:t>給付金を申請する方は、申請期限までに、学校へ次の書類を提出してください。</w:t>
      </w:r>
    </w:p>
    <w:p w:rsidR="0043732C" w:rsidRDefault="0043732C" w:rsidP="00437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80" w:hangingChars="200" w:hanging="48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①　「熊本県奨学のための給付金交付申請書」又は「熊本県専攻科の生徒への奨学のための給付金交付申請書」</w:t>
      </w:r>
    </w:p>
    <w:p w:rsidR="0012506D" w:rsidRPr="0012506D" w:rsidRDefault="0012506D" w:rsidP="0012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80" w:hangingChars="200" w:hanging="48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②</w:t>
      </w:r>
      <w:r w:rsidRPr="0012506D">
        <w:rPr>
          <w:rFonts w:ascii="BIZ UDゴシック" w:eastAsia="BIZ UDゴシック" w:hAnsi="BIZ UDゴシック" w:hint="eastAsia"/>
          <w:sz w:val="24"/>
        </w:rPr>
        <w:t xml:space="preserve">　「振込口座が確認できる書類」（通帳の表紙やキャッシュカードのコピー等）</w:t>
      </w:r>
    </w:p>
    <w:p w:rsidR="0012506D" w:rsidRPr="00574992" w:rsidRDefault="00574992" w:rsidP="0012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80" w:hangingChars="200" w:hanging="48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  <w:sz w:val="24"/>
        </w:rPr>
        <w:t xml:space="preserve">　 </w:t>
      </w:r>
      <w:r w:rsidR="0012506D" w:rsidRPr="00574992">
        <w:rPr>
          <w:rFonts w:ascii="BIZ UDゴシック" w:eastAsia="BIZ UDゴシック" w:hAnsi="BIZ UDゴシック" w:hint="eastAsia"/>
        </w:rPr>
        <w:t>※「貼付け台帳」に添付して提出してください。</w:t>
      </w:r>
    </w:p>
    <w:p w:rsidR="0012506D" w:rsidRDefault="00574992" w:rsidP="00574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 w:hangingChars="200" w:hanging="42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 </w:t>
      </w:r>
      <w:r w:rsidR="0012506D" w:rsidRPr="00574992">
        <w:rPr>
          <w:rFonts w:ascii="BIZ UDゴシック" w:eastAsia="BIZ UDゴシック" w:hAnsi="BIZ UDゴシック" w:hint="eastAsia"/>
        </w:rPr>
        <w:t>※ 申請者以外の口座を指定する場合、「受領委任状」が必要です。</w:t>
      </w:r>
    </w:p>
    <w:p w:rsidR="00864C6C" w:rsidRDefault="00864C6C" w:rsidP="00574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80" w:hangingChars="200" w:hanging="480"/>
        <w:rPr>
          <w:rFonts w:ascii="BIZ UDゴシック" w:eastAsia="BIZ UDゴシック" w:hAnsi="BIZ UDゴシック"/>
          <w:sz w:val="24"/>
          <w:szCs w:val="24"/>
        </w:rPr>
      </w:pPr>
      <w:r w:rsidRPr="0017066C">
        <w:rPr>
          <w:rFonts w:ascii="BIZ UDゴシック" w:eastAsia="BIZ UDゴシック" w:hAnsi="BIZ UDゴシック" w:hint="eastAsia"/>
          <w:sz w:val="24"/>
          <w:szCs w:val="24"/>
        </w:rPr>
        <w:t xml:space="preserve">③　</w:t>
      </w:r>
      <w:r w:rsidR="0054278C">
        <w:rPr>
          <w:rFonts w:ascii="BIZ UDゴシック" w:eastAsia="BIZ UDゴシック" w:hAnsi="BIZ UDゴシック" w:hint="eastAsia"/>
          <w:sz w:val="24"/>
          <w:szCs w:val="24"/>
        </w:rPr>
        <w:t>「</w:t>
      </w:r>
      <w:r w:rsidR="0017066C" w:rsidRPr="0017066C">
        <w:rPr>
          <w:rFonts w:ascii="BIZ UDゴシック" w:eastAsia="BIZ UDゴシック" w:hAnsi="BIZ UDゴシック" w:hint="eastAsia"/>
          <w:sz w:val="24"/>
          <w:szCs w:val="24"/>
        </w:rPr>
        <w:t>扶養誓約書</w:t>
      </w:r>
      <w:r w:rsidR="0054278C">
        <w:rPr>
          <w:rFonts w:ascii="BIZ UDゴシック" w:eastAsia="BIZ UDゴシック" w:hAnsi="BIZ UDゴシック" w:hint="eastAsia"/>
          <w:sz w:val="24"/>
          <w:szCs w:val="24"/>
        </w:rPr>
        <w:t>」</w:t>
      </w:r>
    </w:p>
    <w:p w:rsidR="0017066C" w:rsidRDefault="007906D4" w:rsidP="00345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80" w:hangingChars="200" w:hanging="480"/>
        <w:rPr>
          <w:rFonts w:ascii="BIZ UDゴシック" w:eastAsia="BIZ UDゴシック" w:hAnsi="BIZ UDゴシック"/>
          <w:szCs w:val="21"/>
        </w:rPr>
      </w:pPr>
      <w:r w:rsidRPr="00974309">
        <w:rPr>
          <w:rFonts w:ascii="BIZ UDゴシック" w:eastAsia="BIZ UDゴシック" w:hAnsi="BIZ UD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A49E40" wp14:editId="0357F9C9">
                <wp:simplePos x="0" y="0"/>
                <wp:positionH relativeFrom="column">
                  <wp:posOffset>3366135</wp:posOffset>
                </wp:positionH>
                <wp:positionV relativeFrom="paragraph">
                  <wp:posOffset>270510</wp:posOffset>
                </wp:positionV>
                <wp:extent cx="3219450" cy="61912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6191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06D4" w:rsidRPr="00974309" w:rsidRDefault="007906D4" w:rsidP="007906D4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③、④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22"/>
                              </w:rPr>
                              <w:t>及び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⑪</w:t>
                            </w:r>
                            <w:r w:rsidRPr="00974309"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22"/>
                              </w:rPr>
                              <w:t>は</w:t>
                            </w:r>
                            <w:r w:rsidRPr="00974309"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必要に</w:t>
                            </w:r>
                            <w:r w:rsidRPr="00974309"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22"/>
                              </w:rPr>
                              <w:t>応じて提出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してください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49E40" id="正方形/長方形 8" o:spid="_x0000_s1028" style="position:absolute;left:0;text-align:left;margin-left:265.05pt;margin-top:21.3pt;width:253.5pt;height:4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" fillcolor="#4f81bd" strokecolor="#385d8a" strokeweight="2pt">
                <v:textbox inset="0,0,0,0">
                  <w:txbxContent>
                    <w:p w:rsidR="007906D4" w:rsidRPr="00974309" w:rsidRDefault="007906D4" w:rsidP="007906D4">
                      <w:pPr>
                        <w:jc w:val="center"/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22"/>
                        </w:rPr>
                        <w:t>③、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22"/>
                        </w:rPr>
                        <w:t>④</w:t>
                      </w:r>
                      <w:r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22"/>
                        </w:rPr>
                        <w:t>及び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22"/>
                        </w:rPr>
                        <w:t>⑪</w:t>
                      </w:r>
                      <w:r w:rsidRPr="00974309"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22"/>
                        </w:rPr>
                        <w:t>は</w:t>
                      </w:r>
                      <w:r w:rsidRPr="00974309"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22"/>
                        </w:rPr>
                        <w:t>必要に</w:t>
                      </w:r>
                      <w:r w:rsidRPr="00974309"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22"/>
                        </w:rPr>
                        <w:t>応じて提出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22"/>
                        </w:rPr>
                        <w:t>してください</w:t>
                      </w:r>
                      <w:r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22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17066C">
        <w:rPr>
          <w:rFonts w:ascii="BIZ UDゴシック" w:eastAsia="BIZ UDゴシック" w:hAnsi="BIZ UDゴシック" w:hint="eastAsia"/>
          <w:szCs w:val="21"/>
        </w:rPr>
        <w:t xml:space="preserve">　 ※ 別表内の２又は３</w:t>
      </w:r>
      <w:r w:rsidR="009A7B53">
        <w:rPr>
          <w:rFonts w:ascii="BIZ UDゴシック" w:eastAsia="BIZ UDゴシック" w:hAnsi="BIZ UDゴシック" w:hint="eastAsia"/>
          <w:szCs w:val="21"/>
        </w:rPr>
        <w:t>の世帯</w:t>
      </w:r>
      <w:r w:rsidR="00877ECC">
        <w:rPr>
          <w:rFonts w:ascii="BIZ UDゴシック" w:eastAsia="BIZ UDゴシック" w:hAnsi="BIZ UDゴシック" w:hint="eastAsia"/>
          <w:szCs w:val="21"/>
        </w:rPr>
        <w:t>に該当する高校生等</w:t>
      </w:r>
      <w:r w:rsidR="0017066C">
        <w:rPr>
          <w:rFonts w:ascii="BIZ UDゴシック" w:eastAsia="BIZ UDゴシック" w:hAnsi="BIZ UDゴシック" w:hint="eastAsia"/>
          <w:szCs w:val="21"/>
        </w:rPr>
        <w:t>で、かつ</w:t>
      </w:r>
      <w:r w:rsidR="00877ECC">
        <w:rPr>
          <w:rFonts w:ascii="BIZ UDゴシック" w:eastAsia="BIZ UDゴシック" w:hAnsi="BIZ UDゴシック" w:hint="eastAsia"/>
          <w:szCs w:val="21"/>
        </w:rPr>
        <w:t>親権者（</w:t>
      </w:r>
      <w:r w:rsidR="0017066C" w:rsidRPr="0017066C">
        <w:rPr>
          <w:rFonts w:ascii="BIZ UDゴシック" w:eastAsia="BIZ UDゴシック" w:hAnsi="BIZ UDゴシック" w:hint="eastAsia"/>
          <w:szCs w:val="21"/>
        </w:rPr>
        <w:t>父母</w:t>
      </w:r>
      <w:r w:rsidR="00877ECC">
        <w:rPr>
          <w:rFonts w:ascii="BIZ UDゴシック" w:eastAsia="BIZ UDゴシック" w:hAnsi="BIZ UDゴシック" w:hint="eastAsia"/>
          <w:szCs w:val="21"/>
        </w:rPr>
        <w:t>）</w:t>
      </w:r>
      <w:r w:rsidR="0017066C" w:rsidRPr="0017066C">
        <w:rPr>
          <w:rFonts w:ascii="BIZ UDゴシック" w:eastAsia="BIZ UDゴシック" w:hAnsi="BIZ UDゴシック" w:hint="eastAsia"/>
          <w:szCs w:val="21"/>
        </w:rPr>
        <w:t>以外の生計維持者１名に扶養されて</w:t>
      </w:r>
      <w:r w:rsidR="00345EE8">
        <w:rPr>
          <w:rFonts w:ascii="BIZ UDゴシック" w:eastAsia="BIZ UDゴシック" w:hAnsi="BIZ UDゴシック" w:hint="eastAsia"/>
          <w:szCs w:val="21"/>
        </w:rPr>
        <w:t>いる</w:t>
      </w:r>
      <w:r w:rsidR="0017066C" w:rsidRPr="0017066C">
        <w:rPr>
          <w:rFonts w:ascii="BIZ UDゴシック" w:eastAsia="BIZ UDゴシック" w:hAnsi="BIZ UDゴシック" w:hint="eastAsia"/>
          <w:szCs w:val="21"/>
        </w:rPr>
        <w:t>場合のみ。</w:t>
      </w:r>
    </w:p>
    <w:p w:rsidR="009A7B53" w:rsidRDefault="009A7B53" w:rsidP="00345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80" w:hangingChars="200" w:hanging="480"/>
        <w:rPr>
          <w:rFonts w:ascii="BIZ UDゴシック" w:eastAsia="BIZ UDゴシック" w:hAnsi="BIZ UDゴシック"/>
          <w:sz w:val="24"/>
          <w:szCs w:val="24"/>
        </w:rPr>
      </w:pPr>
      <w:r w:rsidRPr="009A7B53">
        <w:rPr>
          <w:rFonts w:ascii="BIZ UDゴシック" w:eastAsia="BIZ UDゴシック" w:hAnsi="BIZ UDゴシック" w:hint="eastAsia"/>
          <w:sz w:val="24"/>
          <w:szCs w:val="24"/>
        </w:rPr>
        <w:t>④</w:t>
      </w:r>
      <w:r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54278C">
        <w:rPr>
          <w:rFonts w:ascii="BIZ UDゴシック" w:eastAsia="BIZ UDゴシック" w:hAnsi="BIZ UDゴシック" w:hint="eastAsia"/>
          <w:sz w:val="24"/>
          <w:szCs w:val="24"/>
        </w:rPr>
        <w:t>「</w:t>
      </w:r>
      <w:r>
        <w:rPr>
          <w:rFonts w:ascii="BIZ UDゴシック" w:eastAsia="BIZ UDゴシック" w:hAnsi="BIZ UDゴシック" w:hint="eastAsia"/>
          <w:sz w:val="24"/>
          <w:szCs w:val="24"/>
        </w:rPr>
        <w:t>扶養親族申告書</w:t>
      </w:r>
      <w:r w:rsidR="0054278C">
        <w:rPr>
          <w:rFonts w:ascii="BIZ UDゴシック" w:eastAsia="BIZ UDゴシック" w:hAnsi="BIZ UDゴシック" w:hint="eastAsia"/>
          <w:sz w:val="24"/>
          <w:szCs w:val="24"/>
        </w:rPr>
        <w:t>」</w:t>
      </w:r>
    </w:p>
    <w:p w:rsidR="009A7B53" w:rsidRPr="009A7B53" w:rsidRDefault="009A7B53" w:rsidP="00345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 w:hangingChars="200" w:hanging="420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 xml:space="preserve">　 ※ 別表内の４の世帯に該当する専攻科の生徒のみ</w:t>
      </w:r>
    </w:p>
    <w:p w:rsidR="0043732C" w:rsidRDefault="009A7B53" w:rsidP="00437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⑤</w:t>
      </w:r>
      <w:r w:rsidR="0043732C">
        <w:rPr>
          <w:rFonts w:ascii="BIZ UDゴシック" w:eastAsia="BIZ UDゴシック" w:hAnsi="BIZ UDゴシック" w:hint="eastAsia"/>
          <w:sz w:val="24"/>
        </w:rPr>
        <w:t xml:space="preserve">　</w:t>
      </w:r>
      <w:r w:rsidR="00A038D0">
        <w:rPr>
          <w:rFonts w:ascii="BIZ UDゴシック" w:eastAsia="BIZ UDゴシック" w:hAnsi="BIZ UDゴシック" w:hint="eastAsia"/>
          <w:sz w:val="24"/>
        </w:rPr>
        <w:t>「</w:t>
      </w:r>
      <w:r w:rsidR="0043732C">
        <w:rPr>
          <w:rFonts w:ascii="BIZ UDゴシック" w:eastAsia="BIZ UDゴシック" w:hAnsi="BIZ UDゴシック" w:hint="eastAsia"/>
          <w:sz w:val="24"/>
        </w:rPr>
        <w:t>申立書</w:t>
      </w:r>
      <w:r w:rsidR="00A038D0">
        <w:rPr>
          <w:rFonts w:ascii="BIZ UDゴシック" w:eastAsia="BIZ UDゴシック" w:hAnsi="BIZ UDゴシック" w:hint="eastAsia"/>
          <w:sz w:val="24"/>
        </w:rPr>
        <w:t>」</w:t>
      </w:r>
    </w:p>
    <w:p w:rsidR="0043732C" w:rsidRDefault="009A7B53" w:rsidP="00437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⑥</w:t>
      </w:r>
      <w:r w:rsidR="0043732C">
        <w:rPr>
          <w:rFonts w:ascii="BIZ UDゴシック" w:eastAsia="BIZ UDゴシック" w:hAnsi="BIZ UDゴシック" w:hint="eastAsia"/>
          <w:sz w:val="24"/>
        </w:rPr>
        <w:t xml:space="preserve">　保護者等の家計急変の発生事由を証明する書類</w:t>
      </w:r>
    </w:p>
    <w:p w:rsidR="009D1DC3" w:rsidRDefault="0043732C" w:rsidP="009D1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40" w:hanging="840"/>
        <w:rPr>
          <w:rFonts w:ascii="BIZ UDゴシック" w:eastAsia="BIZ UDゴシック" w:hAnsi="BIZ UDゴシック"/>
          <w:szCs w:val="24"/>
        </w:rPr>
      </w:pPr>
      <w:r>
        <w:rPr>
          <w:rFonts w:ascii="BIZ UDゴシック" w:eastAsia="BIZ UDゴシック" w:hAnsi="BIZ UDゴシック" w:hint="eastAsia"/>
          <w:szCs w:val="24"/>
        </w:rPr>
        <w:t xml:space="preserve">　　</w:t>
      </w:r>
      <w:r w:rsidRPr="00130790">
        <w:rPr>
          <w:rFonts w:ascii="BIZ UDゴシック" w:eastAsia="BIZ UDゴシック" w:hAnsi="BIZ UDゴシック" w:hint="eastAsia"/>
          <w:szCs w:val="24"/>
        </w:rPr>
        <w:t>（例：離職票、雇用保険受給資格証、解雇通告書、破産宣告通知書、廃業等届出</w:t>
      </w:r>
      <w:r w:rsidR="00B7634C">
        <w:rPr>
          <w:rFonts w:ascii="BIZ UDゴシック" w:eastAsia="BIZ UDゴシック" w:hAnsi="BIZ UDゴシック" w:hint="eastAsia"/>
          <w:szCs w:val="24"/>
        </w:rPr>
        <w:t>、</w:t>
      </w:r>
      <w:r w:rsidR="009D1DC3">
        <w:rPr>
          <w:rFonts w:ascii="BIZ UDゴシック" w:eastAsia="BIZ UDゴシック" w:hAnsi="BIZ UDゴシック" w:hint="eastAsia"/>
          <w:szCs w:val="24"/>
        </w:rPr>
        <w:t>減免通知書、</w:t>
      </w:r>
    </w:p>
    <w:p w:rsidR="0043732C" w:rsidRDefault="009D1DC3" w:rsidP="009D1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050"/>
        <w:rPr>
          <w:rFonts w:ascii="BIZ UDゴシック" w:eastAsia="BIZ UDゴシック" w:hAnsi="BIZ UDゴシック"/>
          <w:szCs w:val="24"/>
        </w:rPr>
      </w:pPr>
      <w:r w:rsidRPr="009D1DC3">
        <w:rPr>
          <w:rFonts w:ascii="BIZ UDゴシック" w:eastAsia="BIZ UDゴシック" w:hAnsi="BIZ UDゴシック" w:hint="eastAsia"/>
          <w:szCs w:val="24"/>
        </w:rPr>
        <w:t>戸籍全部事項証明書</w:t>
      </w:r>
      <w:r>
        <w:rPr>
          <w:rFonts w:ascii="BIZ UDゴシック" w:eastAsia="BIZ UDゴシック" w:hAnsi="BIZ UDゴシック" w:hint="eastAsia"/>
          <w:szCs w:val="24"/>
        </w:rPr>
        <w:t>、</w:t>
      </w:r>
      <w:r w:rsidR="00B7634C">
        <w:rPr>
          <w:rFonts w:ascii="BIZ UDゴシック" w:eastAsia="BIZ UDゴシック" w:hAnsi="BIZ UDゴシック" w:hint="eastAsia"/>
          <w:szCs w:val="24"/>
        </w:rPr>
        <w:t>診断書</w:t>
      </w:r>
      <w:r w:rsidR="0043732C" w:rsidRPr="00130790">
        <w:rPr>
          <w:rFonts w:ascii="BIZ UDゴシック" w:eastAsia="BIZ UDゴシック" w:hAnsi="BIZ UDゴシック" w:hint="eastAsia"/>
          <w:szCs w:val="24"/>
        </w:rPr>
        <w:t>など）</w:t>
      </w:r>
    </w:p>
    <w:p w:rsidR="00B7634C" w:rsidRPr="00B7634C" w:rsidRDefault="009A7B53" w:rsidP="00B76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⑦</w:t>
      </w:r>
      <w:r w:rsidR="00B7634C">
        <w:rPr>
          <w:rFonts w:ascii="BIZ UDゴシック" w:eastAsia="BIZ UDゴシック" w:hAnsi="BIZ UDゴシック" w:hint="eastAsia"/>
          <w:sz w:val="24"/>
          <w:szCs w:val="24"/>
        </w:rPr>
        <w:t xml:space="preserve">　家計急変前の</w:t>
      </w:r>
      <w:r w:rsidR="00B7634C" w:rsidRPr="00B7634C">
        <w:rPr>
          <w:rFonts w:ascii="BIZ UDゴシック" w:eastAsia="BIZ UDゴシック" w:hAnsi="BIZ UDゴシック" w:hint="eastAsia"/>
          <w:sz w:val="24"/>
          <w:szCs w:val="24"/>
        </w:rPr>
        <w:t>収入を証明する書類</w:t>
      </w:r>
    </w:p>
    <w:p w:rsidR="00B7634C" w:rsidRPr="00B7634C" w:rsidRDefault="00B7634C" w:rsidP="00B76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IZ UDゴシック" w:eastAsia="BIZ UDゴシック" w:hAnsi="BIZ UDゴシック"/>
          <w:sz w:val="24"/>
          <w:szCs w:val="24"/>
        </w:rPr>
      </w:pPr>
      <w:r w:rsidRPr="00B7634C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Pr="00B7634C">
        <w:rPr>
          <w:rFonts w:ascii="BIZ UDゴシック" w:eastAsia="BIZ UDゴシック" w:hAnsi="BIZ UDゴシック" w:hint="eastAsia"/>
          <w:szCs w:val="24"/>
        </w:rPr>
        <w:t>（例：</w:t>
      </w:r>
      <w:r w:rsidR="00E510A2">
        <w:rPr>
          <w:rFonts w:ascii="BIZ UDゴシック" w:eastAsia="BIZ UDゴシック" w:hAnsi="BIZ UDゴシック" w:hint="eastAsia"/>
          <w:szCs w:val="24"/>
        </w:rPr>
        <w:t>扶養親族の</w:t>
      </w:r>
      <w:r w:rsidR="00711227">
        <w:rPr>
          <w:rFonts w:ascii="BIZ UDゴシック" w:eastAsia="BIZ UDゴシック" w:hAnsi="BIZ UDゴシック" w:hint="eastAsia"/>
          <w:szCs w:val="24"/>
        </w:rPr>
        <w:t>記載</w:t>
      </w:r>
      <w:r w:rsidR="00E510A2">
        <w:rPr>
          <w:rFonts w:ascii="BIZ UDゴシック" w:eastAsia="BIZ UDゴシック" w:hAnsi="BIZ UDゴシック" w:hint="eastAsia"/>
          <w:szCs w:val="24"/>
        </w:rPr>
        <w:t>が省略されていない</w:t>
      </w:r>
      <w:r w:rsidR="00574992">
        <w:rPr>
          <w:rFonts w:ascii="BIZ UDゴシック" w:eastAsia="BIZ UDゴシック" w:hAnsi="BIZ UDゴシック" w:hint="eastAsia"/>
          <w:szCs w:val="24"/>
        </w:rPr>
        <w:t>課税証明書</w:t>
      </w:r>
      <w:r w:rsidR="00F8691B">
        <w:rPr>
          <w:rFonts w:ascii="BIZ UDゴシック" w:eastAsia="BIZ UDゴシック" w:hAnsi="BIZ UDゴシック" w:hint="eastAsia"/>
          <w:szCs w:val="24"/>
        </w:rPr>
        <w:t>など</w:t>
      </w:r>
      <w:r w:rsidR="00574992">
        <w:rPr>
          <w:rFonts w:ascii="BIZ UDゴシック" w:eastAsia="BIZ UDゴシック" w:hAnsi="BIZ UDゴシック" w:hint="eastAsia"/>
          <w:szCs w:val="24"/>
        </w:rPr>
        <w:t>）</w:t>
      </w:r>
    </w:p>
    <w:p w:rsidR="0043732C" w:rsidRDefault="009A7B53" w:rsidP="00437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⑧</w:t>
      </w:r>
      <w:r w:rsidR="00574992">
        <w:rPr>
          <w:rFonts w:ascii="BIZ UDゴシック" w:eastAsia="BIZ UDゴシック" w:hAnsi="BIZ UDゴシック" w:hint="eastAsia"/>
          <w:sz w:val="24"/>
        </w:rPr>
        <w:t xml:space="preserve">　</w:t>
      </w:r>
      <w:r w:rsidR="0043732C">
        <w:rPr>
          <w:rFonts w:ascii="BIZ UDゴシック" w:eastAsia="BIZ UDゴシック" w:hAnsi="BIZ UDゴシック" w:hint="eastAsia"/>
          <w:sz w:val="24"/>
        </w:rPr>
        <w:t>家計急変後の収入を証明する書類</w:t>
      </w:r>
    </w:p>
    <w:p w:rsidR="0043732C" w:rsidRPr="00130790" w:rsidRDefault="0043732C" w:rsidP="00437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30" w:hangingChars="300" w:hanging="63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</w:t>
      </w:r>
      <w:r w:rsidR="00574992">
        <w:rPr>
          <w:rFonts w:ascii="BIZ UDゴシック" w:eastAsia="BIZ UDゴシック" w:hAnsi="BIZ UDゴシック" w:hint="eastAsia"/>
        </w:rPr>
        <w:t>（例：</w:t>
      </w:r>
      <w:r w:rsidRPr="00130790">
        <w:rPr>
          <w:rFonts w:ascii="BIZ UDゴシック" w:eastAsia="BIZ UDゴシック" w:hAnsi="BIZ UDゴシック" w:hint="eastAsia"/>
        </w:rPr>
        <w:t>会社作成の給与見込</w:t>
      </w:r>
      <w:r w:rsidR="00574992">
        <w:rPr>
          <w:rFonts w:ascii="BIZ UDゴシック" w:eastAsia="BIZ UDゴシック" w:hAnsi="BIZ UDゴシック" w:hint="eastAsia"/>
        </w:rPr>
        <w:t>（急変後</w:t>
      </w:r>
      <w:r w:rsidR="00854849">
        <w:rPr>
          <w:rFonts w:ascii="BIZ UDゴシック" w:eastAsia="BIZ UDゴシック" w:hAnsi="BIZ UDゴシック" w:hint="eastAsia"/>
        </w:rPr>
        <w:t>１２</w:t>
      </w:r>
      <w:r w:rsidR="00574992">
        <w:rPr>
          <w:rFonts w:ascii="BIZ UDゴシック" w:eastAsia="BIZ UDゴシック" w:hAnsi="BIZ UDゴシック" w:hint="eastAsia"/>
        </w:rPr>
        <w:t>か月間）、税理士又は公認会計士の作成した証明書類など</w:t>
      </w:r>
      <w:r w:rsidRPr="00130790">
        <w:rPr>
          <w:rFonts w:ascii="BIZ UDゴシック" w:eastAsia="BIZ UDゴシック" w:hAnsi="BIZ UDゴシック" w:hint="eastAsia"/>
        </w:rPr>
        <w:t>）</w:t>
      </w:r>
    </w:p>
    <w:p w:rsidR="0043732C" w:rsidRDefault="009A7B53" w:rsidP="00437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⑨</w:t>
      </w:r>
      <w:r w:rsidR="00BC053A">
        <w:rPr>
          <w:rFonts w:ascii="BIZ UDゴシック" w:eastAsia="BIZ UDゴシック" w:hAnsi="BIZ UDゴシック" w:hint="eastAsia"/>
          <w:sz w:val="24"/>
        </w:rPr>
        <w:t xml:space="preserve">　保護者等の扶養親族の人数及び</w:t>
      </w:r>
      <w:r w:rsidR="00DD0367">
        <w:rPr>
          <w:rFonts w:ascii="BIZ UDゴシック" w:eastAsia="BIZ UDゴシック" w:hAnsi="BIZ UDゴシック" w:hint="eastAsia"/>
          <w:sz w:val="24"/>
        </w:rPr>
        <w:t>年齢を</w:t>
      </w:r>
      <w:r w:rsidR="0043732C">
        <w:rPr>
          <w:rFonts w:ascii="BIZ UDゴシック" w:eastAsia="BIZ UDゴシック" w:hAnsi="BIZ UDゴシック" w:hint="eastAsia"/>
          <w:sz w:val="24"/>
        </w:rPr>
        <w:t>確認するための書類</w:t>
      </w:r>
    </w:p>
    <w:p w:rsidR="00574992" w:rsidRDefault="0043732C" w:rsidP="00FF3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</w:t>
      </w:r>
      <w:r w:rsidRPr="00130790">
        <w:rPr>
          <w:rFonts w:ascii="BIZ UDゴシック" w:eastAsia="BIZ UDゴシック" w:hAnsi="BIZ UDゴシック" w:hint="eastAsia"/>
        </w:rPr>
        <w:t>（例：</w:t>
      </w:r>
      <w:r w:rsidRPr="002C0D02">
        <w:rPr>
          <w:rFonts w:ascii="BIZ UDゴシック" w:eastAsia="BIZ UDゴシック" w:hAnsi="BIZ UDゴシック" w:hint="eastAsia"/>
        </w:rPr>
        <w:t>扶養親族分の健康保険証の写し、</w:t>
      </w:r>
      <w:r>
        <w:rPr>
          <w:rFonts w:ascii="BIZ UDゴシック" w:eastAsia="BIZ UDゴシック" w:hAnsi="BIZ UDゴシック" w:hint="eastAsia"/>
        </w:rPr>
        <w:t>扶養親族の記載が省略されていない課税証明書など</w:t>
      </w:r>
      <w:r w:rsidRPr="00130790">
        <w:rPr>
          <w:rFonts w:ascii="BIZ UDゴシック" w:eastAsia="BIZ UDゴシック" w:hAnsi="BIZ UDゴシック" w:hint="eastAsia"/>
        </w:rPr>
        <w:t>）</w:t>
      </w:r>
    </w:p>
    <w:p w:rsidR="00005D8B" w:rsidRPr="001B1426" w:rsidRDefault="00B53D6D" w:rsidP="00005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⑩</w:t>
      </w:r>
      <w:r w:rsidR="00005D8B">
        <w:rPr>
          <w:rFonts w:ascii="BIZ UDゴシック" w:eastAsia="BIZ UDゴシック" w:hAnsi="BIZ UDゴシック" w:hint="eastAsia"/>
          <w:sz w:val="24"/>
        </w:rPr>
        <w:t xml:space="preserve">　</w:t>
      </w:r>
      <w:r w:rsidR="00005D8B" w:rsidRPr="003B6476">
        <w:rPr>
          <w:rFonts w:ascii="BIZ UDゴシック" w:eastAsia="BIZ UDゴシック" w:hAnsi="BIZ UDゴシック" w:hint="eastAsia"/>
          <w:sz w:val="24"/>
        </w:rPr>
        <w:t>「在学証明書」（高校生等が在籍する学校が申請書を取りまとめない場合）</w:t>
      </w:r>
    </w:p>
    <w:p w:rsidR="00005D8B" w:rsidRPr="003B6476" w:rsidRDefault="00005D8B" w:rsidP="00005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BIZ UDゴシック" w:eastAsia="BIZ UDゴシック" w:hAnsi="BIZ UDゴシック"/>
        </w:rPr>
      </w:pPr>
      <w:r w:rsidRPr="003B6476">
        <w:rPr>
          <w:rFonts w:ascii="BIZ UDゴシック" w:eastAsia="BIZ UDゴシック" w:hAnsi="BIZ UDゴシック" w:hint="eastAsia"/>
        </w:rPr>
        <w:t>※</w:t>
      </w:r>
      <w:r w:rsidRPr="006C2E7B">
        <w:rPr>
          <w:rFonts w:ascii="BIZ UDゴシック" w:eastAsia="BIZ UDゴシック" w:hAnsi="BIZ UDゴシック" w:hint="eastAsia"/>
          <w:b/>
          <w:u w:val="single"/>
        </w:rPr>
        <w:t xml:space="preserve"> ７/１</w:t>
      </w:r>
      <w:r w:rsidRPr="003B6476">
        <w:rPr>
          <w:rFonts w:ascii="BIZ UDゴシック" w:eastAsia="BIZ UDゴシック" w:hAnsi="BIZ UDゴシック" w:hint="eastAsia"/>
        </w:rPr>
        <w:t>現在で在学していると確認できるものであれば学校の様式でも可。</w:t>
      </w:r>
    </w:p>
    <w:p w:rsidR="00005D8B" w:rsidRPr="00005D8B" w:rsidRDefault="00005D8B" w:rsidP="00005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BIZ UDゴシック" w:eastAsia="BIZ UDゴシック" w:hAnsi="BIZ UDゴシック"/>
        </w:rPr>
      </w:pPr>
      <w:r w:rsidRPr="003B6476">
        <w:rPr>
          <w:rFonts w:ascii="BIZ UDゴシック" w:eastAsia="BIZ UDゴシック" w:hAnsi="BIZ UDゴシック" w:hint="eastAsia"/>
        </w:rPr>
        <w:t>※ 申請書の取りまとめの有無については学校に確認してください。</w:t>
      </w:r>
    </w:p>
    <w:p w:rsidR="00016E38" w:rsidRDefault="00FD6997" w:rsidP="00FF3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※健康保険証の写しを</w:t>
      </w:r>
      <w:r w:rsidR="00016E38">
        <w:rPr>
          <w:rFonts w:ascii="BIZ UDゴシック" w:eastAsia="BIZ UDゴシック" w:hAnsi="BIZ UDゴシック" w:hint="eastAsia"/>
        </w:rPr>
        <w:t>提出する場合は、別紙１の貼付け台帳の余白に添付してください</w:t>
      </w:r>
    </w:p>
    <w:p w:rsidR="00016E38" w:rsidRPr="00130790" w:rsidRDefault="00B53D6D" w:rsidP="00016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80" w:hangingChars="200" w:hanging="48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  <w:sz w:val="24"/>
        </w:rPr>
        <w:t>⑪</w:t>
      </w:r>
      <w:r w:rsidR="00016E38">
        <w:rPr>
          <w:rFonts w:ascii="BIZ UDゴシック" w:eastAsia="BIZ UDゴシック" w:hAnsi="BIZ UDゴシック" w:hint="eastAsia"/>
          <w:sz w:val="24"/>
        </w:rPr>
        <w:t xml:space="preserve">　</w:t>
      </w:r>
      <w:r w:rsidR="00016E38" w:rsidRPr="002A479E">
        <w:rPr>
          <w:rFonts w:ascii="BIZ UDゴシック" w:eastAsia="BIZ UDゴシック" w:hAnsi="BIZ UDゴシック" w:hint="eastAsia"/>
          <w:sz w:val="24"/>
        </w:rPr>
        <w:t>着用が義務付けられている制服が災害等により喪失・毀損したことで、再度制服の購入が必要</w:t>
      </w:r>
      <w:r w:rsidR="00016E38">
        <w:rPr>
          <w:rFonts w:ascii="BIZ UDゴシック" w:eastAsia="BIZ UDゴシック" w:hAnsi="BIZ UDゴシック" w:hint="eastAsia"/>
          <w:sz w:val="24"/>
        </w:rPr>
        <w:t>である場合は、「罹災証明書」と「制服の再購入に係る誓約書・制服の再購入に係る証明書」を提出してください。</w:t>
      </w:r>
    </w:p>
    <w:p w:rsidR="001E1D34" w:rsidRPr="004324DD" w:rsidRDefault="0043732C" w:rsidP="002506F1">
      <w:pPr>
        <w:rPr>
          <w:rFonts w:ascii="BIZ UDゴシック" w:eastAsia="BIZ UDゴシック" w:hAnsi="BIZ UDゴシック"/>
          <w:szCs w:val="21"/>
        </w:rPr>
      </w:pPr>
      <w:r w:rsidRPr="004324DD">
        <w:rPr>
          <w:rFonts w:ascii="BIZ UDゴシック" w:eastAsia="BIZ UDゴシック" w:hAnsi="BIZ UDゴシック" w:hint="eastAsia"/>
          <w:szCs w:val="21"/>
        </w:rPr>
        <w:t>※　給付金の支払日については、審査終了後書面でお知らせします。</w:t>
      </w:r>
    </w:p>
    <w:p w:rsidR="002506F1" w:rsidRPr="004324DD" w:rsidRDefault="002506F1" w:rsidP="002506F1">
      <w:pPr>
        <w:jc w:val="left"/>
        <w:rPr>
          <w:rFonts w:ascii="BIZ UDゴシック" w:eastAsia="BIZ UDゴシック" w:hAnsi="BIZ UDゴシック" w:cs="Times New Roman"/>
          <w:b/>
          <w:sz w:val="24"/>
          <w:szCs w:val="24"/>
          <w:u w:val="single"/>
        </w:rPr>
      </w:pPr>
      <w:r w:rsidRPr="004324DD">
        <w:rPr>
          <w:rFonts w:ascii="BIZ UDゴシック" w:eastAsia="BIZ UDゴシック" w:hAnsi="BIZ UDゴシック" w:cs="Times New Roman" w:hint="eastAsia"/>
          <w:b/>
          <w:sz w:val="24"/>
          <w:szCs w:val="24"/>
          <w:u w:val="single"/>
        </w:rPr>
        <w:t>熊本県への提出期限：令和７年（２０２５年）１２月１９日（金）まで随時</w:t>
      </w:r>
    </w:p>
    <w:p w:rsidR="002506F1" w:rsidRDefault="002506F1" w:rsidP="002506F1">
      <w:pPr>
        <w:ind w:left="1" w:firstLine="240"/>
        <w:jc w:val="left"/>
        <w:rPr>
          <w:rFonts w:ascii="BIZ UDゴシック" w:eastAsia="BIZ UDゴシック" w:hAnsi="BIZ UDゴシック" w:cs="Times New Roman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BAAAB5F" wp14:editId="3D7D33B4">
                <wp:simplePos x="0" y="0"/>
                <wp:positionH relativeFrom="column">
                  <wp:posOffset>99060</wp:posOffset>
                </wp:positionH>
                <wp:positionV relativeFrom="paragraph">
                  <wp:posOffset>70485</wp:posOffset>
                </wp:positionV>
                <wp:extent cx="2907665" cy="305435"/>
                <wp:effectExtent l="0" t="0" r="28575" b="21590"/>
                <wp:wrapNone/>
                <wp:docPr id="3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4725" cy="477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06F1" w:rsidRDefault="002506F1" w:rsidP="002506F1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熊本県に直接提出する場合の提出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oundrect w14:anchorId="5BAAAB5F" id="角丸四角形 3" o:spid="_x0000_s1028" style="position:absolute;left:0;text-align:left;margin-left:7.8pt;margin-top:5.55pt;width:228.95pt;height:24.05pt;z-index:2516848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">
                <v:stroke joinstyle="miter"/>
                <v:textbox style="mso-fit-shape-to-text:t">
                  <w:txbxContent>
                    <w:p w:rsidR="002506F1" w:rsidRDefault="002506F1" w:rsidP="002506F1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</w:rPr>
                        <w:t>熊本県に直接提出する場合の提出先</w:t>
                      </w:r>
                    </w:p>
                  </w:txbxContent>
                </v:textbox>
              </v:roundrect>
            </w:pict>
          </mc:Fallback>
        </mc:AlternateContent>
      </w:r>
    </w:p>
    <w:p w:rsidR="002506F1" w:rsidRDefault="002506F1" w:rsidP="004324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1" w:firstLine="240"/>
        <w:jc w:val="left"/>
        <w:rPr>
          <w:rFonts w:ascii="BIZ UDゴシック" w:eastAsia="BIZ UDゴシック" w:hAnsi="BIZ UDゴシック" w:cs="Times New Roman"/>
          <w:sz w:val="24"/>
          <w:szCs w:val="24"/>
        </w:rPr>
      </w:pPr>
    </w:p>
    <w:p w:rsidR="002506F1" w:rsidRPr="002619B8" w:rsidRDefault="002506F1" w:rsidP="004324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1" w:firstLine="240"/>
        <w:jc w:val="left"/>
        <w:rPr>
          <w:rFonts w:ascii="BIZ UDゴシック" w:eastAsia="BIZ UDゴシック" w:hAnsi="BIZ UDゴシック" w:cs="Times New Roman"/>
          <w:sz w:val="24"/>
          <w:szCs w:val="24"/>
        </w:rPr>
      </w:pPr>
      <w:r w:rsidRPr="002619B8">
        <w:rPr>
          <w:rFonts w:ascii="BIZ UDゴシック" w:eastAsia="BIZ UDゴシック" w:hAnsi="BIZ UDゴシック" w:cs="Times New Roman" w:hint="eastAsia"/>
          <w:sz w:val="24"/>
          <w:szCs w:val="24"/>
        </w:rPr>
        <w:t>〒８６２－８５７０</w:t>
      </w:r>
    </w:p>
    <w:p w:rsidR="002506F1" w:rsidRPr="002619B8" w:rsidRDefault="002506F1" w:rsidP="004324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1" w:firstLine="240"/>
        <w:jc w:val="left"/>
        <w:rPr>
          <w:rFonts w:ascii="BIZ UDゴシック" w:eastAsia="BIZ UDゴシック" w:hAnsi="BIZ UDゴシック" w:cs="Times New Roman"/>
          <w:sz w:val="24"/>
          <w:szCs w:val="24"/>
        </w:rPr>
      </w:pPr>
      <w:r w:rsidRPr="002619B8"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熊本県熊本市中央区水前寺６丁目１８番１号　熊本県私学振興課 </w:t>
      </w:r>
    </w:p>
    <w:p w:rsidR="002506F1" w:rsidRPr="004324DD" w:rsidRDefault="002506F1" w:rsidP="002506F1">
      <w:pPr>
        <w:spacing w:line="440" w:lineRule="exact"/>
        <w:ind w:left="210" w:hangingChars="100" w:hanging="210"/>
        <w:jc w:val="left"/>
        <w:rPr>
          <w:rFonts w:ascii="BIZ UDゴシック" w:eastAsia="BIZ UDゴシック" w:hAnsi="BIZ UDゴシック" w:cs="Times New Roman"/>
          <w:szCs w:val="21"/>
          <w:u w:val="single"/>
        </w:rPr>
      </w:pPr>
      <w:r w:rsidRPr="004324DD">
        <w:rPr>
          <w:rFonts w:ascii="BIZ UDゴシック" w:eastAsia="BIZ UDゴシック" w:hAnsi="BIZ UDゴシック" w:cs="Times New Roman" w:hint="eastAsia"/>
          <w:szCs w:val="21"/>
          <w:u w:val="single"/>
        </w:rPr>
        <w:t>※ 可能な限り、書留郵便等、記録が残る形で郵送してください。</w:t>
      </w:r>
    </w:p>
    <w:p w:rsidR="002506F1" w:rsidRPr="004324DD" w:rsidRDefault="002506F1" w:rsidP="002506F1">
      <w:pPr>
        <w:spacing w:line="440" w:lineRule="exact"/>
        <w:ind w:left="210" w:hangingChars="100" w:hanging="210"/>
        <w:jc w:val="left"/>
        <w:rPr>
          <w:rFonts w:ascii="BIZ UDゴシック" w:eastAsia="BIZ UDゴシック" w:hAnsi="BIZ UDゴシック" w:cs="Times New Roman"/>
          <w:szCs w:val="21"/>
          <w:u w:val="single"/>
        </w:rPr>
      </w:pPr>
      <w:r w:rsidRPr="004324DD">
        <w:rPr>
          <w:rFonts w:ascii="BIZ UDゴシック" w:eastAsia="BIZ UDゴシック" w:hAnsi="BIZ UDゴシック" w:cs="Times New Roman" w:hint="eastAsia"/>
          <w:szCs w:val="21"/>
          <w:u w:val="single"/>
        </w:rPr>
        <w:t>※ 学校で申請書等の取りまとめを行う場合は、学校の定める期限までに学校へ提出してください。</w:t>
      </w:r>
    </w:p>
    <w:p w:rsidR="001E1D34" w:rsidRPr="004324DD" w:rsidRDefault="00854849" w:rsidP="001E1D34">
      <w:pPr>
        <w:ind w:left="1"/>
        <w:jc w:val="left"/>
        <w:rPr>
          <w:rFonts w:ascii="BIZ UDゴシック" w:eastAsia="BIZ UDゴシック" w:hAnsi="BIZ UDゴシック"/>
          <w:b/>
          <w:sz w:val="24"/>
          <w:szCs w:val="24"/>
          <w:u w:val="single"/>
        </w:rPr>
      </w:pPr>
      <w:r w:rsidRPr="004324DD">
        <w:rPr>
          <w:rFonts w:ascii="BIZ UDゴシック" w:eastAsia="BIZ UDゴシック" w:hAnsi="BIZ UDゴシック" w:hint="eastAsia"/>
          <w:b/>
          <w:sz w:val="24"/>
          <w:szCs w:val="24"/>
          <w:u w:val="single"/>
        </w:rPr>
        <w:t xml:space="preserve">学校への申請期限 ： </w:t>
      </w:r>
      <w:r w:rsidR="001E1D34" w:rsidRPr="004324DD">
        <w:rPr>
          <w:rFonts w:ascii="BIZ UDゴシック" w:eastAsia="BIZ UDゴシック" w:hAnsi="BIZ UDゴシック" w:hint="eastAsia"/>
          <w:b/>
          <w:sz w:val="24"/>
          <w:szCs w:val="24"/>
          <w:u w:val="single"/>
        </w:rPr>
        <w:t>令和</w:t>
      </w:r>
      <w:r w:rsidR="00704072" w:rsidRPr="004324DD">
        <w:rPr>
          <w:rFonts w:ascii="BIZ UDゴシック" w:eastAsia="BIZ UDゴシック" w:hAnsi="BIZ UDゴシック" w:hint="eastAsia"/>
          <w:b/>
          <w:sz w:val="24"/>
          <w:szCs w:val="24"/>
          <w:u w:val="single"/>
        </w:rPr>
        <w:t>７</w:t>
      </w:r>
      <w:r w:rsidR="001E1D34" w:rsidRPr="004324DD">
        <w:rPr>
          <w:rFonts w:ascii="BIZ UDゴシック" w:eastAsia="BIZ UDゴシック" w:hAnsi="BIZ UDゴシック" w:hint="eastAsia"/>
          <w:b/>
          <w:sz w:val="24"/>
          <w:szCs w:val="24"/>
          <w:u w:val="single"/>
        </w:rPr>
        <w:t>年（</w:t>
      </w:r>
      <w:r w:rsidR="00704072" w:rsidRPr="004324DD">
        <w:rPr>
          <w:rFonts w:ascii="BIZ UDゴシック" w:eastAsia="BIZ UDゴシック" w:hAnsi="BIZ UDゴシック" w:hint="eastAsia"/>
          <w:b/>
          <w:sz w:val="24"/>
          <w:szCs w:val="24"/>
          <w:u w:val="single"/>
        </w:rPr>
        <w:t>２０２５</w:t>
      </w:r>
      <w:r w:rsidR="001E1D34" w:rsidRPr="004324DD">
        <w:rPr>
          <w:rFonts w:ascii="BIZ UDゴシック" w:eastAsia="BIZ UDゴシック" w:hAnsi="BIZ UDゴシック" w:hint="eastAsia"/>
          <w:b/>
          <w:sz w:val="24"/>
          <w:szCs w:val="24"/>
          <w:u w:val="single"/>
        </w:rPr>
        <w:t>年）　　月　　日</w:t>
      </w:r>
      <w:r w:rsidRPr="004324DD">
        <w:rPr>
          <w:rFonts w:ascii="BIZ UDゴシック" w:eastAsia="BIZ UDゴシック" w:hAnsi="BIZ UDゴシック" w:hint="eastAsia"/>
          <w:b/>
          <w:sz w:val="24"/>
          <w:szCs w:val="24"/>
          <w:u w:val="single"/>
        </w:rPr>
        <w:t>（　）</w:t>
      </w:r>
    </w:p>
    <w:p w:rsidR="00675E2E" w:rsidRPr="004324DD" w:rsidRDefault="004D5BDD" w:rsidP="002506F1">
      <w:pPr>
        <w:ind w:left="1"/>
        <w:jc w:val="left"/>
        <w:rPr>
          <w:rFonts w:ascii="BIZ UDゴシック" w:eastAsia="BIZ UDゴシック" w:hAnsi="BIZ UDゴシック"/>
          <w:b/>
          <w:sz w:val="24"/>
          <w:szCs w:val="24"/>
          <w:u w:val="single"/>
        </w:rPr>
      </w:pPr>
      <w:r w:rsidRPr="004324DD">
        <w:rPr>
          <w:rFonts w:ascii="BIZ UDゴシック" w:eastAsia="BIZ UDゴシック" w:hAnsi="BIZ UDゴシック" w:hint="eastAsia"/>
          <w:b/>
          <w:sz w:val="24"/>
          <w:szCs w:val="24"/>
          <w:u w:val="single"/>
        </w:rPr>
        <w:t>学校</w:t>
      </w:r>
      <w:r w:rsidR="003656C2" w:rsidRPr="004324DD">
        <w:rPr>
          <w:rFonts w:ascii="BIZ UDゴシック" w:eastAsia="BIZ UDゴシック" w:hAnsi="BIZ UDゴシック" w:hint="eastAsia"/>
          <w:b/>
          <w:sz w:val="24"/>
          <w:szCs w:val="24"/>
          <w:u w:val="single"/>
        </w:rPr>
        <w:t xml:space="preserve">の連絡先 </w:t>
      </w:r>
      <w:r w:rsidR="001E1D34" w:rsidRPr="004324DD">
        <w:rPr>
          <w:rFonts w:ascii="BIZ UDゴシック" w:eastAsia="BIZ UDゴシック" w:hAnsi="BIZ UDゴシック" w:hint="eastAsia"/>
          <w:b/>
          <w:sz w:val="24"/>
          <w:szCs w:val="24"/>
          <w:u w:val="single"/>
        </w:rPr>
        <w:t xml:space="preserve">：　　　　　―　　　　　　　―　　　　　</w:t>
      </w:r>
      <w:r w:rsidR="00854849" w:rsidRPr="004324DD">
        <w:rPr>
          <w:rFonts w:ascii="BIZ UDゴシック" w:eastAsia="BIZ UDゴシック" w:hAnsi="BIZ UDゴシック" w:hint="eastAsia"/>
          <w:b/>
          <w:sz w:val="24"/>
          <w:szCs w:val="24"/>
          <w:u w:val="single"/>
        </w:rPr>
        <w:t xml:space="preserve">　</w:t>
      </w:r>
      <w:r w:rsidR="001E1D34" w:rsidRPr="004324DD">
        <w:rPr>
          <w:rFonts w:ascii="BIZ UDゴシック" w:eastAsia="BIZ UDゴシック" w:hAnsi="BIZ UDゴシック" w:hint="eastAsia"/>
          <w:b/>
          <w:sz w:val="24"/>
          <w:szCs w:val="24"/>
          <w:u w:val="single"/>
        </w:rPr>
        <w:t xml:space="preserve">　</w:t>
      </w:r>
    </w:p>
    <w:sectPr w:rsidR="00675E2E" w:rsidRPr="004324DD" w:rsidSect="00901AB3">
      <w:type w:val="continuous"/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320" w:rsidRDefault="00DB0320" w:rsidP="00545E79">
      <w:r>
        <w:separator/>
      </w:r>
    </w:p>
  </w:endnote>
  <w:endnote w:type="continuationSeparator" w:id="0">
    <w:p w:rsidR="00DB0320" w:rsidRDefault="00DB0320" w:rsidP="00545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320" w:rsidRDefault="00DB0320" w:rsidP="00545E79">
      <w:r>
        <w:separator/>
      </w:r>
    </w:p>
  </w:footnote>
  <w:footnote w:type="continuationSeparator" w:id="0">
    <w:p w:rsidR="00DB0320" w:rsidRDefault="00DB0320" w:rsidP="00545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3789F"/>
    <w:multiLevelType w:val="hybridMultilevel"/>
    <w:tmpl w:val="20FE1C4E"/>
    <w:lvl w:ilvl="0" w:tplc="A66C2B64">
      <w:start w:val="3"/>
      <w:numFmt w:val="bullet"/>
      <w:lvlText w:val="※"/>
      <w:lvlJc w:val="left"/>
      <w:pPr>
        <w:ind w:left="60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C8E"/>
    <w:rsid w:val="00005D8B"/>
    <w:rsid w:val="00010A87"/>
    <w:rsid w:val="000145B9"/>
    <w:rsid w:val="00016E38"/>
    <w:rsid w:val="00021A43"/>
    <w:rsid w:val="00023EA5"/>
    <w:rsid w:val="00024538"/>
    <w:rsid w:val="00030A75"/>
    <w:rsid w:val="0004100E"/>
    <w:rsid w:val="00044E8E"/>
    <w:rsid w:val="00054950"/>
    <w:rsid w:val="000556C6"/>
    <w:rsid w:val="00077200"/>
    <w:rsid w:val="00081AB6"/>
    <w:rsid w:val="00087069"/>
    <w:rsid w:val="0009491B"/>
    <w:rsid w:val="00094920"/>
    <w:rsid w:val="000A6CEC"/>
    <w:rsid w:val="000B0B03"/>
    <w:rsid w:val="000B2D10"/>
    <w:rsid w:val="000E6BB0"/>
    <w:rsid w:val="00107C7C"/>
    <w:rsid w:val="00113151"/>
    <w:rsid w:val="0012416C"/>
    <w:rsid w:val="0012506D"/>
    <w:rsid w:val="00125B02"/>
    <w:rsid w:val="0013005A"/>
    <w:rsid w:val="0017066C"/>
    <w:rsid w:val="00172823"/>
    <w:rsid w:val="00175273"/>
    <w:rsid w:val="001876DC"/>
    <w:rsid w:val="0019288E"/>
    <w:rsid w:val="001A35EE"/>
    <w:rsid w:val="001A7711"/>
    <w:rsid w:val="001B0E1E"/>
    <w:rsid w:val="001B5683"/>
    <w:rsid w:val="001D54B2"/>
    <w:rsid w:val="001D5A57"/>
    <w:rsid w:val="001D6FA3"/>
    <w:rsid w:val="001E0EF5"/>
    <w:rsid w:val="001E1D34"/>
    <w:rsid w:val="001E3FBD"/>
    <w:rsid w:val="001E48B8"/>
    <w:rsid w:val="001F4A9E"/>
    <w:rsid w:val="001F5BCB"/>
    <w:rsid w:val="001F6800"/>
    <w:rsid w:val="00202527"/>
    <w:rsid w:val="00203D4C"/>
    <w:rsid w:val="00206331"/>
    <w:rsid w:val="002112B5"/>
    <w:rsid w:val="00216C7F"/>
    <w:rsid w:val="002171C4"/>
    <w:rsid w:val="00224C2E"/>
    <w:rsid w:val="002254ED"/>
    <w:rsid w:val="00233EE2"/>
    <w:rsid w:val="002345AC"/>
    <w:rsid w:val="0023516D"/>
    <w:rsid w:val="002506F1"/>
    <w:rsid w:val="00250D47"/>
    <w:rsid w:val="00254CC2"/>
    <w:rsid w:val="00256B1B"/>
    <w:rsid w:val="002619B8"/>
    <w:rsid w:val="00275DB5"/>
    <w:rsid w:val="00276923"/>
    <w:rsid w:val="002A2C9D"/>
    <w:rsid w:val="002A2E70"/>
    <w:rsid w:val="002B089F"/>
    <w:rsid w:val="002B30E6"/>
    <w:rsid w:val="002C0D02"/>
    <w:rsid w:val="002C5755"/>
    <w:rsid w:val="002C723D"/>
    <w:rsid w:val="002D7C56"/>
    <w:rsid w:val="002E7B76"/>
    <w:rsid w:val="002F2702"/>
    <w:rsid w:val="002F46FE"/>
    <w:rsid w:val="002F498E"/>
    <w:rsid w:val="002F4DB6"/>
    <w:rsid w:val="002F5622"/>
    <w:rsid w:val="002F5913"/>
    <w:rsid w:val="002F6B2F"/>
    <w:rsid w:val="003168E3"/>
    <w:rsid w:val="003178FF"/>
    <w:rsid w:val="0032394E"/>
    <w:rsid w:val="00326A5A"/>
    <w:rsid w:val="003312F4"/>
    <w:rsid w:val="00335DF6"/>
    <w:rsid w:val="003454F7"/>
    <w:rsid w:val="00345EE8"/>
    <w:rsid w:val="00354A81"/>
    <w:rsid w:val="00356266"/>
    <w:rsid w:val="003656C2"/>
    <w:rsid w:val="003701FA"/>
    <w:rsid w:val="0039133D"/>
    <w:rsid w:val="003B0F91"/>
    <w:rsid w:val="003B1B05"/>
    <w:rsid w:val="003B27DA"/>
    <w:rsid w:val="003B3E65"/>
    <w:rsid w:val="003C24FB"/>
    <w:rsid w:val="003E6D0B"/>
    <w:rsid w:val="003F044C"/>
    <w:rsid w:val="00414BB0"/>
    <w:rsid w:val="0041534A"/>
    <w:rsid w:val="004324DD"/>
    <w:rsid w:val="0043732C"/>
    <w:rsid w:val="00441909"/>
    <w:rsid w:val="00442F5F"/>
    <w:rsid w:val="00450734"/>
    <w:rsid w:val="00451014"/>
    <w:rsid w:val="00461F51"/>
    <w:rsid w:val="00466AA5"/>
    <w:rsid w:val="004679DA"/>
    <w:rsid w:val="0047790D"/>
    <w:rsid w:val="00477979"/>
    <w:rsid w:val="00484794"/>
    <w:rsid w:val="004871C5"/>
    <w:rsid w:val="00491632"/>
    <w:rsid w:val="0049337D"/>
    <w:rsid w:val="00494617"/>
    <w:rsid w:val="004975BA"/>
    <w:rsid w:val="004A54C2"/>
    <w:rsid w:val="004B6EC0"/>
    <w:rsid w:val="004D02F0"/>
    <w:rsid w:val="004D2B7D"/>
    <w:rsid w:val="004D3256"/>
    <w:rsid w:val="004D5BDD"/>
    <w:rsid w:val="004E079A"/>
    <w:rsid w:val="004E72F4"/>
    <w:rsid w:val="004F0F5A"/>
    <w:rsid w:val="004F10C9"/>
    <w:rsid w:val="004F21A5"/>
    <w:rsid w:val="004F34E4"/>
    <w:rsid w:val="004F57CD"/>
    <w:rsid w:val="0050146F"/>
    <w:rsid w:val="00501EA5"/>
    <w:rsid w:val="005040D2"/>
    <w:rsid w:val="005043BD"/>
    <w:rsid w:val="0052146F"/>
    <w:rsid w:val="0052598B"/>
    <w:rsid w:val="0054278C"/>
    <w:rsid w:val="00542EDA"/>
    <w:rsid w:val="005434AD"/>
    <w:rsid w:val="00545E79"/>
    <w:rsid w:val="0054710D"/>
    <w:rsid w:val="005514BF"/>
    <w:rsid w:val="00561A15"/>
    <w:rsid w:val="00574992"/>
    <w:rsid w:val="00580CAF"/>
    <w:rsid w:val="0058247F"/>
    <w:rsid w:val="00592327"/>
    <w:rsid w:val="005945E6"/>
    <w:rsid w:val="005A6787"/>
    <w:rsid w:val="005A79C3"/>
    <w:rsid w:val="005B1BB3"/>
    <w:rsid w:val="005C1F79"/>
    <w:rsid w:val="005C2E0D"/>
    <w:rsid w:val="005C530B"/>
    <w:rsid w:val="005C56E9"/>
    <w:rsid w:val="005D1431"/>
    <w:rsid w:val="005D1C25"/>
    <w:rsid w:val="005D48F2"/>
    <w:rsid w:val="005D68DD"/>
    <w:rsid w:val="005D709A"/>
    <w:rsid w:val="005E30EE"/>
    <w:rsid w:val="005E4709"/>
    <w:rsid w:val="005F05AD"/>
    <w:rsid w:val="005F3F30"/>
    <w:rsid w:val="005F45ED"/>
    <w:rsid w:val="0060303A"/>
    <w:rsid w:val="00603346"/>
    <w:rsid w:val="00617968"/>
    <w:rsid w:val="006471EB"/>
    <w:rsid w:val="00657999"/>
    <w:rsid w:val="006666BB"/>
    <w:rsid w:val="00675E2E"/>
    <w:rsid w:val="00680470"/>
    <w:rsid w:val="00690473"/>
    <w:rsid w:val="00690707"/>
    <w:rsid w:val="00694F81"/>
    <w:rsid w:val="00695256"/>
    <w:rsid w:val="00696EEC"/>
    <w:rsid w:val="0069791E"/>
    <w:rsid w:val="006A3FFC"/>
    <w:rsid w:val="006A6A75"/>
    <w:rsid w:val="006A6E04"/>
    <w:rsid w:val="006C0C8E"/>
    <w:rsid w:val="006C299C"/>
    <w:rsid w:val="006C75CC"/>
    <w:rsid w:val="006D47EB"/>
    <w:rsid w:val="006D5AB7"/>
    <w:rsid w:val="006D653F"/>
    <w:rsid w:val="006E438C"/>
    <w:rsid w:val="006E47D3"/>
    <w:rsid w:val="006E721E"/>
    <w:rsid w:val="00704072"/>
    <w:rsid w:val="007110CE"/>
    <w:rsid w:val="00711227"/>
    <w:rsid w:val="007236F5"/>
    <w:rsid w:val="0074671C"/>
    <w:rsid w:val="00751F9D"/>
    <w:rsid w:val="00763AA9"/>
    <w:rsid w:val="00776C62"/>
    <w:rsid w:val="00780DF8"/>
    <w:rsid w:val="007837B3"/>
    <w:rsid w:val="0078664C"/>
    <w:rsid w:val="007906D4"/>
    <w:rsid w:val="007A058E"/>
    <w:rsid w:val="007B354A"/>
    <w:rsid w:val="007B7D97"/>
    <w:rsid w:val="007D468B"/>
    <w:rsid w:val="007E757B"/>
    <w:rsid w:val="00812A79"/>
    <w:rsid w:val="00815CFB"/>
    <w:rsid w:val="00830194"/>
    <w:rsid w:val="00833661"/>
    <w:rsid w:val="00833A8D"/>
    <w:rsid w:val="008376B9"/>
    <w:rsid w:val="00843379"/>
    <w:rsid w:val="00850F39"/>
    <w:rsid w:val="00854849"/>
    <w:rsid w:val="00856D52"/>
    <w:rsid w:val="00857C61"/>
    <w:rsid w:val="00863876"/>
    <w:rsid w:val="00864C6C"/>
    <w:rsid w:val="008661B9"/>
    <w:rsid w:val="0087297D"/>
    <w:rsid w:val="00877ECC"/>
    <w:rsid w:val="00891FD6"/>
    <w:rsid w:val="00896DAE"/>
    <w:rsid w:val="008A18B9"/>
    <w:rsid w:val="008A528B"/>
    <w:rsid w:val="008B57AB"/>
    <w:rsid w:val="008E621D"/>
    <w:rsid w:val="008E79D6"/>
    <w:rsid w:val="008F1E1C"/>
    <w:rsid w:val="008F7994"/>
    <w:rsid w:val="00901AB3"/>
    <w:rsid w:val="0091033F"/>
    <w:rsid w:val="00935BB8"/>
    <w:rsid w:val="00936F52"/>
    <w:rsid w:val="009371D0"/>
    <w:rsid w:val="00953BF3"/>
    <w:rsid w:val="009542B7"/>
    <w:rsid w:val="0095772F"/>
    <w:rsid w:val="00957E75"/>
    <w:rsid w:val="00964A31"/>
    <w:rsid w:val="00964B87"/>
    <w:rsid w:val="0096525A"/>
    <w:rsid w:val="0097072E"/>
    <w:rsid w:val="0097399A"/>
    <w:rsid w:val="0097641A"/>
    <w:rsid w:val="009966A9"/>
    <w:rsid w:val="009A0031"/>
    <w:rsid w:val="009A3420"/>
    <w:rsid w:val="009A5F0B"/>
    <w:rsid w:val="009A6367"/>
    <w:rsid w:val="009A6959"/>
    <w:rsid w:val="009A6F41"/>
    <w:rsid w:val="009A7B53"/>
    <w:rsid w:val="009B181A"/>
    <w:rsid w:val="009C6798"/>
    <w:rsid w:val="009D0BE7"/>
    <w:rsid w:val="009D1DC3"/>
    <w:rsid w:val="009D52DE"/>
    <w:rsid w:val="009E3FB2"/>
    <w:rsid w:val="009E5860"/>
    <w:rsid w:val="009E7419"/>
    <w:rsid w:val="009F3501"/>
    <w:rsid w:val="009F647E"/>
    <w:rsid w:val="00A01A19"/>
    <w:rsid w:val="00A038D0"/>
    <w:rsid w:val="00A13BD3"/>
    <w:rsid w:val="00A24597"/>
    <w:rsid w:val="00A24C98"/>
    <w:rsid w:val="00A34E7E"/>
    <w:rsid w:val="00A3539F"/>
    <w:rsid w:val="00A37056"/>
    <w:rsid w:val="00A42DE9"/>
    <w:rsid w:val="00A4567B"/>
    <w:rsid w:val="00A57BC8"/>
    <w:rsid w:val="00A879DE"/>
    <w:rsid w:val="00A97D53"/>
    <w:rsid w:val="00AA19DB"/>
    <w:rsid w:val="00AB775F"/>
    <w:rsid w:val="00AC1B80"/>
    <w:rsid w:val="00AC20AF"/>
    <w:rsid w:val="00AC20B6"/>
    <w:rsid w:val="00AD08EC"/>
    <w:rsid w:val="00B033BA"/>
    <w:rsid w:val="00B17911"/>
    <w:rsid w:val="00B26D1B"/>
    <w:rsid w:val="00B312C4"/>
    <w:rsid w:val="00B3181B"/>
    <w:rsid w:val="00B376FB"/>
    <w:rsid w:val="00B43D34"/>
    <w:rsid w:val="00B479A2"/>
    <w:rsid w:val="00B47F46"/>
    <w:rsid w:val="00B53D6D"/>
    <w:rsid w:val="00B63B96"/>
    <w:rsid w:val="00B76295"/>
    <w:rsid w:val="00B7634C"/>
    <w:rsid w:val="00B8098C"/>
    <w:rsid w:val="00B84775"/>
    <w:rsid w:val="00B90A01"/>
    <w:rsid w:val="00B94E69"/>
    <w:rsid w:val="00BA2603"/>
    <w:rsid w:val="00BB0013"/>
    <w:rsid w:val="00BB5105"/>
    <w:rsid w:val="00BB6927"/>
    <w:rsid w:val="00BC053A"/>
    <w:rsid w:val="00BD5DFD"/>
    <w:rsid w:val="00BF1577"/>
    <w:rsid w:val="00BF2188"/>
    <w:rsid w:val="00C069BE"/>
    <w:rsid w:val="00C15D22"/>
    <w:rsid w:val="00C16386"/>
    <w:rsid w:val="00C36466"/>
    <w:rsid w:val="00C42DCF"/>
    <w:rsid w:val="00C52287"/>
    <w:rsid w:val="00C55321"/>
    <w:rsid w:val="00C57F1A"/>
    <w:rsid w:val="00C6746E"/>
    <w:rsid w:val="00C75BF8"/>
    <w:rsid w:val="00C84240"/>
    <w:rsid w:val="00C93B74"/>
    <w:rsid w:val="00CA190F"/>
    <w:rsid w:val="00CA7F61"/>
    <w:rsid w:val="00CD7A39"/>
    <w:rsid w:val="00CE52EF"/>
    <w:rsid w:val="00CF420A"/>
    <w:rsid w:val="00D0460E"/>
    <w:rsid w:val="00D054BD"/>
    <w:rsid w:val="00D05CBE"/>
    <w:rsid w:val="00D103C5"/>
    <w:rsid w:val="00D11C21"/>
    <w:rsid w:val="00D2327E"/>
    <w:rsid w:val="00D32075"/>
    <w:rsid w:val="00D324E3"/>
    <w:rsid w:val="00D343DD"/>
    <w:rsid w:val="00D40CC7"/>
    <w:rsid w:val="00D42F39"/>
    <w:rsid w:val="00D7361D"/>
    <w:rsid w:val="00D73935"/>
    <w:rsid w:val="00D7521B"/>
    <w:rsid w:val="00D82EA2"/>
    <w:rsid w:val="00D839E8"/>
    <w:rsid w:val="00D85763"/>
    <w:rsid w:val="00D94F8D"/>
    <w:rsid w:val="00DA50B1"/>
    <w:rsid w:val="00DB0320"/>
    <w:rsid w:val="00DD0367"/>
    <w:rsid w:val="00DD191E"/>
    <w:rsid w:val="00DE54E2"/>
    <w:rsid w:val="00DE66AF"/>
    <w:rsid w:val="00DF4A97"/>
    <w:rsid w:val="00DF6170"/>
    <w:rsid w:val="00E015DA"/>
    <w:rsid w:val="00E0234E"/>
    <w:rsid w:val="00E124BA"/>
    <w:rsid w:val="00E16DC5"/>
    <w:rsid w:val="00E225C4"/>
    <w:rsid w:val="00E30C17"/>
    <w:rsid w:val="00E31378"/>
    <w:rsid w:val="00E44536"/>
    <w:rsid w:val="00E510A2"/>
    <w:rsid w:val="00E51865"/>
    <w:rsid w:val="00E522B6"/>
    <w:rsid w:val="00E539D6"/>
    <w:rsid w:val="00E95309"/>
    <w:rsid w:val="00EA5D07"/>
    <w:rsid w:val="00EA766C"/>
    <w:rsid w:val="00EB63B5"/>
    <w:rsid w:val="00EB7436"/>
    <w:rsid w:val="00EE038B"/>
    <w:rsid w:val="00EF4DB0"/>
    <w:rsid w:val="00EF607B"/>
    <w:rsid w:val="00F01F50"/>
    <w:rsid w:val="00F04462"/>
    <w:rsid w:val="00F07BD4"/>
    <w:rsid w:val="00F10627"/>
    <w:rsid w:val="00F12C56"/>
    <w:rsid w:val="00F24282"/>
    <w:rsid w:val="00F256E6"/>
    <w:rsid w:val="00F32B9B"/>
    <w:rsid w:val="00F32CDF"/>
    <w:rsid w:val="00F42F42"/>
    <w:rsid w:val="00F43486"/>
    <w:rsid w:val="00F47B66"/>
    <w:rsid w:val="00F50757"/>
    <w:rsid w:val="00F56914"/>
    <w:rsid w:val="00F64838"/>
    <w:rsid w:val="00F75770"/>
    <w:rsid w:val="00F77724"/>
    <w:rsid w:val="00F800C6"/>
    <w:rsid w:val="00F82C90"/>
    <w:rsid w:val="00F8691B"/>
    <w:rsid w:val="00F87734"/>
    <w:rsid w:val="00F87D1B"/>
    <w:rsid w:val="00F966CF"/>
    <w:rsid w:val="00F97CA8"/>
    <w:rsid w:val="00F97D2D"/>
    <w:rsid w:val="00FB4EC0"/>
    <w:rsid w:val="00FC2355"/>
    <w:rsid w:val="00FC7F0D"/>
    <w:rsid w:val="00FD208D"/>
    <w:rsid w:val="00FD3605"/>
    <w:rsid w:val="00FD6997"/>
    <w:rsid w:val="00FD70DA"/>
    <w:rsid w:val="00FE045C"/>
    <w:rsid w:val="00FE624F"/>
    <w:rsid w:val="00FF3043"/>
    <w:rsid w:val="00FF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7A0DF16B"/>
  <w15:docId w15:val="{AB27150C-5DB6-4260-83A8-C4F0933A2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9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E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5E79"/>
  </w:style>
  <w:style w:type="paragraph" w:styleId="a5">
    <w:name w:val="footer"/>
    <w:basedOn w:val="a"/>
    <w:link w:val="a6"/>
    <w:uiPriority w:val="99"/>
    <w:unhideWhenUsed/>
    <w:rsid w:val="00545E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5E79"/>
  </w:style>
  <w:style w:type="table" w:styleId="a7">
    <w:name w:val="Table Grid"/>
    <w:basedOn w:val="a1"/>
    <w:uiPriority w:val="59"/>
    <w:rsid w:val="00081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5D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5DF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690473"/>
  </w:style>
  <w:style w:type="character" w:customStyle="1" w:styleId="ab">
    <w:name w:val="日付 (文字)"/>
    <w:basedOn w:val="a0"/>
    <w:link w:val="aa"/>
    <w:uiPriority w:val="99"/>
    <w:semiHidden/>
    <w:rsid w:val="00690473"/>
  </w:style>
  <w:style w:type="paragraph" w:styleId="ac">
    <w:name w:val="List Paragraph"/>
    <w:basedOn w:val="a"/>
    <w:uiPriority w:val="34"/>
    <w:qFormat/>
    <w:rsid w:val="00BD5DFD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4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C3294-20AA-455A-A207-B3A53E08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2400129</cp:lastModifiedBy>
  <cp:revision>77</cp:revision>
  <cp:lastPrinted>2022-07-11T07:04:00Z</cp:lastPrinted>
  <dcterms:created xsi:type="dcterms:W3CDTF">2021-06-29T10:59:00Z</dcterms:created>
  <dcterms:modified xsi:type="dcterms:W3CDTF">2025-07-08T02:45:00Z</dcterms:modified>
</cp:coreProperties>
</file>